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4A1BF" w14:textId="77777777" w:rsidR="007475BA" w:rsidRPr="00E75C89" w:rsidRDefault="004B58C4" w:rsidP="002101FC">
      <w:pPr>
        <w:spacing w:line="280" w:lineRule="exact"/>
        <w:rPr>
          <w:rFonts w:ascii="Arial" w:hAnsi="Arial" w:cs="Arial"/>
          <w:bCs/>
          <w:lang w:val="fr-FR"/>
        </w:rPr>
      </w:pPr>
      <w:r w:rsidRPr="00E75C89">
        <w:rPr>
          <w:rFonts w:ascii="Arial" w:hAnsi="Arial" w:cs="Arial"/>
          <w:bCs/>
          <w:lang w:val="fr-FR"/>
        </w:rPr>
        <w:t xml:space="preserve">Chère collaboratrice, cher collaborateur, </w:t>
      </w:r>
    </w:p>
    <w:p w14:paraId="07CDFC39" w14:textId="77777777" w:rsidR="00145C05" w:rsidRPr="00E75C89" w:rsidRDefault="00145C05" w:rsidP="002101FC">
      <w:pPr>
        <w:spacing w:line="280" w:lineRule="exact"/>
        <w:rPr>
          <w:rFonts w:ascii="Arial" w:hAnsi="Arial" w:cs="Arial"/>
          <w:bCs/>
          <w:lang w:val="fr-FR"/>
        </w:rPr>
      </w:pPr>
    </w:p>
    <w:p w14:paraId="0451D666" w14:textId="5B510E95" w:rsidR="00C542A7" w:rsidRPr="00970E3A" w:rsidRDefault="00001C10" w:rsidP="002101FC">
      <w:pPr>
        <w:spacing w:line="280" w:lineRule="exact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Nous vous informons</w:t>
      </w:r>
      <w:r w:rsidR="004B58C4" w:rsidRPr="00970E3A">
        <w:rPr>
          <w:rFonts w:ascii="Arial" w:hAnsi="Arial" w:cs="Arial"/>
          <w:bCs/>
          <w:lang w:val="fr-FR"/>
        </w:rPr>
        <w:t xml:space="preserve"> que chaque nouveau collaborateur / nouvelle collaboratrice </w:t>
      </w:r>
      <w:r w:rsidR="001657D2">
        <w:rPr>
          <w:rFonts w:ascii="Arial" w:hAnsi="Arial" w:cs="Arial"/>
          <w:bCs/>
          <w:lang w:val="fr-FR"/>
        </w:rPr>
        <w:t>est invité</w:t>
      </w:r>
      <w:r w:rsidR="00E75C89">
        <w:rPr>
          <w:rFonts w:ascii="Arial" w:hAnsi="Arial" w:cs="Arial"/>
          <w:bCs/>
          <w:lang w:val="fr-FR"/>
        </w:rPr>
        <w:t>(e)</w:t>
      </w:r>
      <w:r w:rsidR="00D51752">
        <w:rPr>
          <w:rFonts w:ascii="Arial" w:hAnsi="Arial" w:cs="Arial"/>
          <w:bCs/>
          <w:lang w:val="fr-FR"/>
        </w:rPr>
        <w:t xml:space="preserve"> à </w:t>
      </w:r>
      <w:r>
        <w:rPr>
          <w:rFonts w:ascii="Arial" w:hAnsi="Arial" w:cs="Arial"/>
          <w:bCs/>
          <w:lang w:val="fr-FR"/>
        </w:rPr>
        <w:t>se soumettre à</w:t>
      </w:r>
      <w:r w:rsidR="004B58C4" w:rsidRPr="00970E3A">
        <w:rPr>
          <w:rFonts w:ascii="Arial" w:hAnsi="Arial" w:cs="Arial"/>
          <w:bCs/>
          <w:lang w:val="fr-FR"/>
        </w:rPr>
        <w:t xml:space="preserve"> un contrôle médical. Celui-ci </w:t>
      </w:r>
      <w:r w:rsidR="00D51752">
        <w:rPr>
          <w:rFonts w:ascii="Arial" w:hAnsi="Arial" w:cs="Arial"/>
          <w:bCs/>
          <w:lang w:val="fr-FR"/>
        </w:rPr>
        <w:t xml:space="preserve">comprend </w:t>
      </w:r>
      <w:r w:rsidR="004B58C4" w:rsidRPr="00970E3A">
        <w:rPr>
          <w:rFonts w:ascii="Arial" w:hAnsi="Arial" w:cs="Arial"/>
          <w:bCs/>
          <w:lang w:val="fr-FR"/>
        </w:rPr>
        <w:t>un questionnaire médical sur l’état de santé de la personne</w:t>
      </w:r>
      <w:r>
        <w:rPr>
          <w:rFonts w:ascii="Arial" w:hAnsi="Arial" w:cs="Arial"/>
          <w:bCs/>
          <w:lang w:val="fr-FR"/>
        </w:rPr>
        <w:t>, ainsi qu’</w:t>
      </w:r>
      <w:r w:rsidR="00E13C81">
        <w:rPr>
          <w:rFonts w:ascii="Arial" w:hAnsi="Arial" w:cs="Arial"/>
          <w:bCs/>
          <w:lang w:val="fr-FR"/>
        </w:rPr>
        <w:t xml:space="preserve">un </w:t>
      </w:r>
      <w:r w:rsidR="004B58C4">
        <w:rPr>
          <w:rFonts w:ascii="Arial" w:hAnsi="Arial" w:cs="Arial"/>
          <w:bCs/>
          <w:lang w:val="fr-FR"/>
        </w:rPr>
        <w:t xml:space="preserve">contrôle des vaccinations. </w:t>
      </w:r>
      <w:r w:rsidR="003B632D" w:rsidRPr="00970E3A">
        <w:rPr>
          <w:rFonts w:ascii="Arial" w:hAnsi="Arial" w:cs="Arial"/>
          <w:bCs/>
          <w:lang w:val="fr-FR"/>
        </w:rPr>
        <w:t>Si nécessaire, le médecin du travail effectue</w:t>
      </w:r>
      <w:r w:rsidR="00D51752">
        <w:rPr>
          <w:rFonts w:ascii="Arial" w:hAnsi="Arial" w:cs="Arial"/>
          <w:bCs/>
          <w:lang w:val="fr-FR"/>
        </w:rPr>
        <w:t>ra</w:t>
      </w:r>
      <w:r w:rsidR="003B632D" w:rsidRPr="00970E3A">
        <w:rPr>
          <w:rFonts w:ascii="Arial" w:hAnsi="Arial" w:cs="Arial"/>
          <w:bCs/>
          <w:lang w:val="fr-FR"/>
        </w:rPr>
        <w:t xml:space="preserve"> un examen physique </w:t>
      </w:r>
      <w:r>
        <w:rPr>
          <w:rFonts w:ascii="Arial" w:hAnsi="Arial" w:cs="Arial"/>
          <w:bCs/>
          <w:lang w:val="fr-FR"/>
        </w:rPr>
        <w:t>de base</w:t>
      </w:r>
      <w:r w:rsidR="003B632D" w:rsidRPr="00970E3A">
        <w:rPr>
          <w:rFonts w:ascii="Arial" w:hAnsi="Arial" w:cs="Arial"/>
          <w:bCs/>
          <w:lang w:val="fr-FR"/>
        </w:rPr>
        <w:t xml:space="preserve"> et/ou une prise</w:t>
      </w:r>
      <w:r w:rsidR="003B632D">
        <w:rPr>
          <w:rFonts w:ascii="Arial" w:hAnsi="Arial" w:cs="Arial"/>
          <w:bCs/>
          <w:lang w:val="fr-FR"/>
        </w:rPr>
        <w:t xml:space="preserve"> de sang pour contrôler l’efficacité de votre vaccination contre l’hépatite B.</w:t>
      </w:r>
    </w:p>
    <w:p w14:paraId="529AC9AA" w14:textId="77777777" w:rsidR="00C542A7" w:rsidRPr="00970E3A" w:rsidRDefault="00C542A7" w:rsidP="002101FC">
      <w:pPr>
        <w:spacing w:line="280" w:lineRule="exact"/>
        <w:rPr>
          <w:rFonts w:ascii="Arial" w:hAnsi="Arial" w:cs="Arial"/>
          <w:bCs/>
          <w:lang w:val="fr-FR"/>
        </w:rPr>
      </w:pPr>
    </w:p>
    <w:p w14:paraId="17376AF5" w14:textId="77777777" w:rsidR="005C41A3" w:rsidRPr="00E75C89" w:rsidRDefault="003B632D" w:rsidP="002101FC">
      <w:pPr>
        <w:spacing w:line="280" w:lineRule="exact"/>
        <w:rPr>
          <w:rFonts w:ascii="Arial" w:hAnsi="Arial" w:cs="Arial"/>
          <w:bCs/>
          <w:lang w:val="fr-FR"/>
        </w:rPr>
      </w:pPr>
      <w:r w:rsidRPr="00970E3A">
        <w:rPr>
          <w:rFonts w:ascii="Arial" w:hAnsi="Arial" w:cs="Arial"/>
          <w:bCs/>
          <w:lang w:val="fr-FR"/>
        </w:rPr>
        <w:t xml:space="preserve">Le contrôle médical d’entrée </w:t>
      </w:r>
      <w:r w:rsidR="00001C10">
        <w:rPr>
          <w:rFonts w:ascii="Arial" w:hAnsi="Arial" w:cs="Arial"/>
          <w:bCs/>
          <w:lang w:val="fr-FR"/>
        </w:rPr>
        <w:t>a pour objectif de</w:t>
      </w:r>
      <w:r w:rsidRPr="00970E3A">
        <w:rPr>
          <w:rFonts w:ascii="Arial" w:hAnsi="Arial" w:cs="Arial"/>
          <w:bCs/>
          <w:lang w:val="fr-FR"/>
        </w:rPr>
        <w:t xml:space="preserve"> protéger l’employé(e) </w:t>
      </w:r>
      <w:r w:rsidR="00001C10">
        <w:rPr>
          <w:rFonts w:ascii="Arial" w:hAnsi="Arial" w:cs="Arial"/>
          <w:bCs/>
          <w:lang w:val="fr-FR"/>
        </w:rPr>
        <w:t>contre les</w:t>
      </w:r>
      <w:r w:rsidRPr="00970E3A">
        <w:rPr>
          <w:rFonts w:ascii="Arial" w:hAnsi="Arial" w:cs="Arial"/>
          <w:bCs/>
          <w:lang w:val="fr-FR"/>
        </w:rPr>
        <w:t xml:space="preserve"> maladies professionnelles </w:t>
      </w:r>
      <w:r w:rsidR="00001C10">
        <w:rPr>
          <w:rFonts w:ascii="Arial" w:hAnsi="Arial" w:cs="Arial"/>
          <w:bCs/>
          <w:lang w:val="fr-FR"/>
        </w:rPr>
        <w:t>ainsi que de</w:t>
      </w:r>
      <w:r w:rsidRPr="00970E3A">
        <w:rPr>
          <w:rFonts w:ascii="Arial" w:hAnsi="Arial" w:cs="Arial"/>
          <w:bCs/>
          <w:lang w:val="fr-FR"/>
        </w:rPr>
        <w:t xml:space="preserve"> prévenir la transmission d’éventuelles maladies infectieuses de</w:t>
      </w:r>
      <w:r>
        <w:rPr>
          <w:rFonts w:ascii="Arial" w:hAnsi="Arial" w:cs="Arial"/>
          <w:bCs/>
          <w:lang w:val="fr-FR"/>
        </w:rPr>
        <w:t xml:space="preserve"> l’employé(e) dans l’environnement professionnel. </w:t>
      </w:r>
      <w:r w:rsidRPr="00970E3A">
        <w:rPr>
          <w:rFonts w:ascii="Arial" w:hAnsi="Arial" w:cs="Arial"/>
          <w:bCs/>
          <w:lang w:val="fr-FR"/>
        </w:rPr>
        <w:t xml:space="preserve">Les coûts </w:t>
      </w:r>
      <w:r w:rsidR="00001C10">
        <w:rPr>
          <w:rFonts w:ascii="Arial" w:hAnsi="Arial" w:cs="Arial"/>
          <w:bCs/>
          <w:lang w:val="fr-FR"/>
        </w:rPr>
        <w:t>de ce</w:t>
      </w:r>
      <w:r w:rsidRPr="00970E3A">
        <w:rPr>
          <w:rFonts w:ascii="Arial" w:hAnsi="Arial" w:cs="Arial"/>
          <w:bCs/>
          <w:lang w:val="fr-FR"/>
        </w:rPr>
        <w:t xml:space="preserve"> contrôle </w:t>
      </w:r>
      <w:r w:rsidR="00E13C81">
        <w:rPr>
          <w:rFonts w:ascii="Arial" w:hAnsi="Arial" w:cs="Arial"/>
          <w:bCs/>
          <w:lang w:val="fr-FR"/>
        </w:rPr>
        <w:t xml:space="preserve">médical </w:t>
      </w:r>
      <w:r w:rsidRPr="00970E3A">
        <w:rPr>
          <w:rFonts w:ascii="Arial" w:hAnsi="Arial" w:cs="Arial"/>
          <w:bCs/>
          <w:lang w:val="fr-FR"/>
        </w:rPr>
        <w:t xml:space="preserve">d’entrée sont à la charge de l’employeur. </w:t>
      </w:r>
      <w:r w:rsidR="00001C10">
        <w:rPr>
          <w:rFonts w:ascii="Arial" w:hAnsi="Arial" w:cs="Arial"/>
          <w:bCs/>
          <w:lang w:val="fr-FR"/>
        </w:rPr>
        <w:t>La</w:t>
      </w:r>
      <w:r w:rsidRPr="00970E3A">
        <w:rPr>
          <w:rFonts w:ascii="Arial" w:hAnsi="Arial" w:cs="Arial"/>
          <w:bCs/>
          <w:lang w:val="fr-FR"/>
        </w:rPr>
        <w:t xml:space="preserve"> consultation </w:t>
      </w:r>
      <w:r w:rsidR="00001C10">
        <w:rPr>
          <w:rFonts w:ascii="Arial" w:hAnsi="Arial" w:cs="Arial"/>
          <w:bCs/>
          <w:lang w:val="fr-FR"/>
        </w:rPr>
        <w:t>effectuée pour</w:t>
      </w:r>
      <w:r w:rsidRPr="00970E3A">
        <w:rPr>
          <w:rFonts w:ascii="Arial" w:hAnsi="Arial" w:cs="Arial"/>
          <w:bCs/>
          <w:lang w:val="fr-FR"/>
        </w:rPr>
        <w:t xml:space="preserve"> le service médical du pers</w:t>
      </w:r>
      <w:r>
        <w:rPr>
          <w:rFonts w:ascii="Arial" w:hAnsi="Arial" w:cs="Arial"/>
          <w:bCs/>
          <w:lang w:val="fr-FR"/>
        </w:rPr>
        <w:t xml:space="preserve">onnel est </w:t>
      </w:r>
      <w:r w:rsidR="00001C10">
        <w:rPr>
          <w:rFonts w:ascii="Arial" w:hAnsi="Arial" w:cs="Arial"/>
          <w:bCs/>
          <w:lang w:val="fr-FR"/>
        </w:rPr>
        <w:t>considérée</w:t>
      </w:r>
      <w:r>
        <w:rPr>
          <w:rFonts w:ascii="Arial" w:hAnsi="Arial" w:cs="Arial"/>
          <w:bCs/>
          <w:lang w:val="fr-FR"/>
        </w:rPr>
        <w:t xml:space="preserve"> comme temps de travail. </w:t>
      </w:r>
      <w:r w:rsidRPr="00970E3A">
        <w:rPr>
          <w:rFonts w:ascii="Arial" w:hAnsi="Arial" w:cs="Arial"/>
          <w:bCs/>
          <w:lang w:val="fr-FR"/>
        </w:rPr>
        <w:t xml:space="preserve"> </w:t>
      </w:r>
    </w:p>
    <w:p w14:paraId="440EF792" w14:textId="77777777" w:rsidR="00C542A7" w:rsidRPr="00E75C89" w:rsidRDefault="00C542A7" w:rsidP="002101FC">
      <w:pPr>
        <w:spacing w:line="280" w:lineRule="exact"/>
        <w:rPr>
          <w:rFonts w:ascii="Arial" w:hAnsi="Arial" w:cs="Arial"/>
          <w:bCs/>
          <w:lang w:val="fr-FR"/>
        </w:rPr>
      </w:pPr>
    </w:p>
    <w:p w14:paraId="0D3C6938" w14:textId="77777777" w:rsidR="00217AF1" w:rsidRPr="00E13C81" w:rsidRDefault="003B632D" w:rsidP="002101FC">
      <w:pPr>
        <w:spacing w:line="280" w:lineRule="exact"/>
        <w:rPr>
          <w:rFonts w:ascii="Arial" w:hAnsi="Arial" w:cs="Arial"/>
          <w:bCs/>
          <w:lang w:val="fr-FR"/>
        </w:rPr>
      </w:pPr>
      <w:r w:rsidRPr="00E13C81">
        <w:rPr>
          <w:rFonts w:ascii="Arial" w:hAnsi="Arial" w:cs="Arial"/>
          <w:bCs/>
          <w:lang w:val="fr-FR"/>
        </w:rPr>
        <w:t>Le contrôle médical d’entrée est effectué par les services suivants</w:t>
      </w:r>
      <w:r w:rsidR="00E13C81" w:rsidRPr="00E13C81">
        <w:rPr>
          <w:rFonts w:ascii="Arial" w:hAnsi="Arial" w:cs="Arial"/>
          <w:bCs/>
          <w:lang w:val="fr-FR"/>
        </w:rPr>
        <w:t xml:space="preserve"> </w:t>
      </w:r>
      <w:r w:rsidRPr="00E13C81">
        <w:rPr>
          <w:rFonts w:ascii="Arial" w:hAnsi="Arial" w:cs="Arial"/>
          <w:bCs/>
          <w:lang w:val="fr-FR"/>
        </w:rPr>
        <w:t xml:space="preserve">: </w:t>
      </w:r>
    </w:p>
    <w:p w14:paraId="619D4044" w14:textId="77777777" w:rsidR="00217AF1" w:rsidRPr="00E13C81" w:rsidRDefault="00217AF1" w:rsidP="002101FC">
      <w:pPr>
        <w:spacing w:line="280" w:lineRule="exact"/>
        <w:rPr>
          <w:rFonts w:ascii="Arial" w:hAnsi="Arial" w:cs="Arial"/>
          <w:bCs/>
          <w:lang w:val="fr-FR"/>
        </w:rPr>
      </w:pPr>
    </w:p>
    <w:p w14:paraId="5FB3811D" w14:textId="77777777" w:rsidR="00311A36" w:rsidRDefault="00382547" w:rsidP="002101FC">
      <w:pPr>
        <w:spacing w:line="280" w:lineRule="exact"/>
        <w:rPr>
          <w:rFonts w:ascii="Arial" w:hAnsi="Arial" w:cs="Arial"/>
          <w:bCs/>
          <w:lang w:val="fr-FR"/>
        </w:rPr>
      </w:pPr>
      <w:r w:rsidRPr="001239DD">
        <w:rPr>
          <w:rFonts w:ascii="Arial" w:hAnsi="Arial" w:cs="Arial"/>
          <w:bCs/>
          <w:u w:val="single"/>
          <w:lang w:val="fr-FR"/>
        </w:rPr>
        <w:t xml:space="preserve">Collaborateurs/collaboratrices du canton de </w:t>
      </w:r>
      <w:r>
        <w:rPr>
          <w:rFonts w:ascii="Arial" w:hAnsi="Arial" w:cs="Arial"/>
          <w:bCs/>
          <w:u w:val="single"/>
          <w:lang w:val="fr-FR"/>
        </w:rPr>
        <w:t xml:space="preserve">Vaud </w:t>
      </w:r>
      <w:r w:rsidR="00217AF1" w:rsidRPr="00970E3A">
        <w:rPr>
          <w:rFonts w:ascii="Arial" w:hAnsi="Arial" w:cs="Arial"/>
          <w:bCs/>
          <w:lang w:val="fr-FR"/>
        </w:rPr>
        <w:t xml:space="preserve">: </w:t>
      </w:r>
    </w:p>
    <w:p w14:paraId="046D1FDD" w14:textId="77777777" w:rsidR="00217AF1" w:rsidRPr="00970E3A" w:rsidRDefault="00382547" w:rsidP="002101FC">
      <w:pPr>
        <w:spacing w:line="280" w:lineRule="exact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Service médical du personnel, CHUV Lausanne </w:t>
      </w:r>
    </w:p>
    <w:p w14:paraId="696C0B18" w14:textId="1FDB8F45" w:rsidR="00217AF1" w:rsidRPr="00970E3A" w:rsidRDefault="00382547" w:rsidP="002101FC">
      <w:pPr>
        <w:spacing w:line="280" w:lineRule="exact"/>
        <w:rPr>
          <w:rFonts w:ascii="Arial" w:hAnsi="Arial" w:cs="Arial"/>
          <w:bCs/>
          <w:lang w:val="fr-FR"/>
        </w:rPr>
      </w:pPr>
      <w:r w:rsidRPr="00970E3A">
        <w:rPr>
          <w:rFonts w:ascii="Arial" w:hAnsi="Arial" w:cs="Arial"/>
          <w:bCs/>
          <w:lang w:val="fr-FR"/>
        </w:rPr>
        <w:t>Contact</w:t>
      </w:r>
      <w:r w:rsidR="00311A36">
        <w:rPr>
          <w:rFonts w:ascii="Arial" w:hAnsi="Arial" w:cs="Arial"/>
          <w:bCs/>
          <w:lang w:val="fr-FR"/>
        </w:rPr>
        <w:t xml:space="preserve"> CHUV</w:t>
      </w:r>
      <w:r w:rsidRPr="00970E3A">
        <w:rPr>
          <w:rFonts w:ascii="Arial" w:hAnsi="Arial" w:cs="Arial"/>
          <w:bCs/>
          <w:lang w:val="fr-FR"/>
        </w:rPr>
        <w:t xml:space="preserve"> </w:t>
      </w:r>
      <w:r w:rsidR="00311A36">
        <w:rPr>
          <w:rFonts w:ascii="Arial" w:hAnsi="Arial" w:cs="Arial"/>
          <w:bCs/>
          <w:lang w:val="fr-FR"/>
        </w:rPr>
        <w:t xml:space="preserve">: </w:t>
      </w:r>
      <w:r w:rsidR="00F9292D">
        <w:rPr>
          <w:rFonts w:ascii="Arial" w:hAnsi="Arial" w:cs="Arial"/>
          <w:bCs/>
          <w:lang w:val="fr-FR"/>
        </w:rPr>
        <w:t>Jennifer Maret</w:t>
      </w:r>
      <w:r w:rsidR="00311A36">
        <w:rPr>
          <w:rFonts w:ascii="Arial" w:hAnsi="Arial" w:cs="Arial"/>
          <w:bCs/>
          <w:lang w:val="fr-FR"/>
        </w:rPr>
        <w:t xml:space="preserve">, </w:t>
      </w:r>
      <w:r w:rsidR="00217AF1" w:rsidRPr="00970E3A">
        <w:rPr>
          <w:rFonts w:ascii="Arial" w:hAnsi="Arial" w:cs="Arial"/>
          <w:bCs/>
          <w:lang w:val="fr-FR"/>
        </w:rPr>
        <w:t>T</w:t>
      </w:r>
      <w:r w:rsidRPr="00970E3A">
        <w:rPr>
          <w:rFonts w:ascii="Arial" w:hAnsi="Arial" w:cs="Arial"/>
          <w:bCs/>
          <w:lang w:val="fr-FR"/>
        </w:rPr>
        <w:t>é</w:t>
      </w:r>
      <w:r w:rsidR="00217AF1" w:rsidRPr="00970E3A">
        <w:rPr>
          <w:rFonts w:ascii="Arial" w:hAnsi="Arial" w:cs="Arial"/>
          <w:bCs/>
          <w:lang w:val="fr-FR"/>
        </w:rPr>
        <w:t xml:space="preserve">l. 021 314 </w:t>
      </w:r>
      <w:r w:rsidR="00F9292D">
        <w:rPr>
          <w:rFonts w:ascii="Arial" w:hAnsi="Arial" w:cs="Arial"/>
          <w:bCs/>
          <w:lang w:val="fr-FR"/>
        </w:rPr>
        <w:t>84</w:t>
      </w:r>
      <w:r w:rsidR="00217AF1" w:rsidRPr="00970E3A">
        <w:rPr>
          <w:rFonts w:ascii="Arial" w:hAnsi="Arial" w:cs="Arial"/>
          <w:bCs/>
          <w:lang w:val="fr-FR"/>
        </w:rPr>
        <w:t xml:space="preserve"> </w:t>
      </w:r>
      <w:r w:rsidR="00F9292D">
        <w:rPr>
          <w:rFonts w:ascii="Arial" w:hAnsi="Arial" w:cs="Arial"/>
          <w:bCs/>
          <w:lang w:val="fr-FR"/>
        </w:rPr>
        <w:t>56</w:t>
      </w:r>
      <w:r w:rsidR="00217AF1" w:rsidRPr="00970E3A">
        <w:rPr>
          <w:rFonts w:ascii="Arial" w:hAnsi="Arial" w:cs="Arial"/>
          <w:bCs/>
          <w:lang w:val="fr-FR"/>
        </w:rPr>
        <w:t xml:space="preserve"> / </w:t>
      </w:r>
      <w:r w:rsidRPr="00970E3A">
        <w:rPr>
          <w:rFonts w:ascii="Arial" w:hAnsi="Arial" w:cs="Arial"/>
          <w:bCs/>
          <w:lang w:val="fr-FR"/>
        </w:rPr>
        <w:t>Médecine du personnel</w:t>
      </w:r>
      <w:r w:rsidR="00217AF1" w:rsidRPr="00970E3A">
        <w:rPr>
          <w:rFonts w:ascii="Arial" w:hAnsi="Arial" w:cs="Arial"/>
          <w:bCs/>
          <w:lang w:val="fr-FR"/>
        </w:rPr>
        <w:t>, T</w:t>
      </w:r>
      <w:r>
        <w:rPr>
          <w:rFonts w:ascii="Arial" w:hAnsi="Arial" w:cs="Arial"/>
          <w:bCs/>
          <w:lang w:val="fr-FR"/>
        </w:rPr>
        <w:t>é</w:t>
      </w:r>
      <w:r w:rsidR="00217AF1" w:rsidRPr="00970E3A">
        <w:rPr>
          <w:rFonts w:ascii="Arial" w:hAnsi="Arial" w:cs="Arial"/>
          <w:bCs/>
          <w:lang w:val="fr-FR"/>
        </w:rPr>
        <w:t>l. 021 314 02 43</w:t>
      </w:r>
    </w:p>
    <w:p w14:paraId="70F27F31" w14:textId="77777777" w:rsidR="00217AF1" w:rsidRPr="00970E3A" w:rsidRDefault="00217AF1" w:rsidP="002101FC">
      <w:pPr>
        <w:spacing w:line="280" w:lineRule="exact"/>
        <w:rPr>
          <w:rFonts w:ascii="Arial" w:hAnsi="Arial" w:cs="Arial"/>
          <w:bCs/>
          <w:lang w:val="fr-FR"/>
        </w:rPr>
      </w:pPr>
    </w:p>
    <w:p w14:paraId="22067516" w14:textId="77777777" w:rsidR="00311A36" w:rsidRDefault="00382547" w:rsidP="002101FC">
      <w:pPr>
        <w:spacing w:line="280" w:lineRule="exact"/>
        <w:rPr>
          <w:rFonts w:ascii="Arial" w:hAnsi="Arial" w:cs="Arial"/>
          <w:bCs/>
          <w:lang w:val="fr-FR"/>
        </w:rPr>
      </w:pPr>
      <w:r w:rsidRPr="001239DD">
        <w:rPr>
          <w:rFonts w:ascii="Arial" w:hAnsi="Arial" w:cs="Arial"/>
          <w:bCs/>
          <w:u w:val="single"/>
          <w:lang w:val="fr-FR"/>
        </w:rPr>
        <w:t>Collaborateurs/collaboratrices du canton d</w:t>
      </w:r>
      <w:r>
        <w:rPr>
          <w:rFonts w:ascii="Arial" w:hAnsi="Arial" w:cs="Arial"/>
          <w:bCs/>
          <w:u w:val="single"/>
          <w:lang w:val="fr-FR"/>
        </w:rPr>
        <w:t>u Valais</w:t>
      </w:r>
      <w:r w:rsidRPr="001239DD">
        <w:rPr>
          <w:rFonts w:ascii="Arial" w:hAnsi="Arial" w:cs="Arial"/>
          <w:bCs/>
          <w:u w:val="single"/>
          <w:lang w:val="fr-FR"/>
        </w:rPr>
        <w:t xml:space="preserve"> </w:t>
      </w:r>
      <w:r w:rsidR="00217AF1" w:rsidRPr="00970E3A">
        <w:rPr>
          <w:rFonts w:ascii="Arial" w:hAnsi="Arial" w:cs="Arial"/>
          <w:bCs/>
          <w:lang w:val="fr-FR"/>
        </w:rPr>
        <w:t xml:space="preserve">: </w:t>
      </w:r>
    </w:p>
    <w:p w14:paraId="6CC69140" w14:textId="73302A10" w:rsidR="00217AF1" w:rsidRPr="00970E3A" w:rsidRDefault="00382547" w:rsidP="002101FC">
      <w:pPr>
        <w:spacing w:line="280" w:lineRule="exact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Hôpital du Valais </w:t>
      </w:r>
      <w:r w:rsidR="00D51752">
        <w:rPr>
          <w:rFonts w:ascii="Arial" w:hAnsi="Arial" w:cs="Arial"/>
          <w:bCs/>
          <w:lang w:val="fr-FR"/>
        </w:rPr>
        <w:t xml:space="preserve">à </w:t>
      </w:r>
      <w:r>
        <w:rPr>
          <w:rFonts w:ascii="Arial" w:hAnsi="Arial" w:cs="Arial"/>
          <w:bCs/>
          <w:lang w:val="fr-FR"/>
        </w:rPr>
        <w:t>Sion</w:t>
      </w:r>
      <w:r w:rsidRPr="00970E3A">
        <w:rPr>
          <w:rFonts w:ascii="Arial" w:hAnsi="Arial" w:cs="Arial"/>
          <w:bCs/>
          <w:lang w:val="fr-FR"/>
        </w:rPr>
        <w:t xml:space="preserve"> </w:t>
      </w:r>
    </w:p>
    <w:p w14:paraId="18BF304D" w14:textId="1D2FED00" w:rsidR="00217AF1" w:rsidRPr="00970E3A" w:rsidRDefault="00D51752" w:rsidP="002101FC">
      <w:pPr>
        <w:spacing w:line="280" w:lineRule="exact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Secrétariat</w:t>
      </w:r>
      <w:r w:rsidRPr="001239DD">
        <w:rPr>
          <w:rFonts w:ascii="Arial" w:hAnsi="Arial" w:cs="Arial"/>
          <w:bCs/>
          <w:lang w:val="fr-FR"/>
        </w:rPr>
        <w:t xml:space="preserve"> </w:t>
      </w:r>
      <w:r>
        <w:rPr>
          <w:rFonts w:ascii="Arial" w:hAnsi="Arial" w:cs="Arial"/>
          <w:bCs/>
          <w:lang w:val="fr-FR"/>
        </w:rPr>
        <w:t xml:space="preserve">de la </w:t>
      </w:r>
      <w:r w:rsidR="00382547" w:rsidRPr="001239DD">
        <w:rPr>
          <w:rFonts w:ascii="Arial" w:hAnsi="Arial" w:cs="Arial"/>
          <w:bCs/>
          <w:lang w:val="fr-FR"/>
        </w:rPr>
        <w:t>Médecine du personnel</w:t>
      </w:r>
      <w:r>
        <w:rPr>
          <w:rFonts w:ascii="Arial" w:hAnsi="Arial" w:cs="Arial"/>
          <w:bCs/>
          <w:lang w:val="fr-FR"/>
        </w:rPr>
        <w:t xml:space="preserve"> de l’</w:t>
      </w:r>
      <w:r w:rsidR="00382547" w:rsidRPr="00970E3A">
        <w:rPr>
          <w:rFonts w:ascii="Arial" w:hAnsi="Arial" w:cs="Arial"/>
          <w:bCs/>
          <w:lang w:val="fr-FR"/>
        </w:rPr>
        <w:t>H</w:t>
      </w:r>
      <w:r w:rsidR="00382547">
        <w:rPr>
          <w:rFonts w:ascii="Arial" w:hAnsi="Arial" w:cs="Arial"/>
          <w:bCs/>
          <w:lang w:val="fr-FR"/>
        </w:rPr>
        <w:t>ôpital d</w:t>
      </w:r>
      <w:r>
        <w:rPr>
          <w:rFonts w:ascii="Arial" w:hAnsi="Arial" w:cs="Arial"/>
          <w:bCs/>
          <w:lang w:val="fr-FR"/>
        </w:rPr>
        <w:t>u Valais</w:t>
      </w:r>
      <w:r w:rsidR="00587285">
        <w:rPr>
          <w:rFonts w:ascii="Arial" w:hAnsi="Arial" w:cs="Arial"/>
          <w:bCs/>
          <w:lang w:val="fr-FR"/>
        </w:rPr>
        <w:t>, Léticia Blanc</w:t>
      </w:r>
      <w:r w:rsidR="00382547">
        <w:rPr>
          <w:rFonts w:ascii="Arial" w:hAnsi="Arial" w:cs="Arial"/>
          <w:bCs/>
          <w:lang w:val="fr-FR"/>
        </w:rPr>
        <w:t xml:space="preserve">, </w:t>
      </w:r>
      <w:r w:rsidR="00217AF1" w:rsidRPr="00970E3A">
        <w:rPr>
          <w:rFonts w:ascii="Arial" w:hAnsi="Arial" w:cs="Arial"/>
          <w:bCs/>
          <w:lang w:val="fr-FR"/>
        </w:rPr>
        <w:t>T</w:t>
      </w:r>
      <w:r w:rsidR="00382547">
        <w:rPr>
          <w:rFonts w:ascii="Arial" w:hAnsi="Arial" w:cs="Arial"/>
          <w:bCs/>
          <w:lang w:val="fr-FR"/>
        </w:rPr>
        <w:t>é</w:t>
      </w:r>
      <w:r w:rsidR="00217AF1" w:rsidRPr="00970E3A">
        <w:rPr>
          <w:rFonts w:ascii="Arial" w:hAnsi="Arial" w:cs="Arial"/>
          <w:bCs/>
          <w:lang w:val="fr-FR"/>
        </w:rPr>
        <w:t>l. 027 603 49 23</w:t>
      </w:r>
    </w:p>
    <w:p w14:paraId="79ACAABF" w14:textId="77777777" w:rsidR="00C542A7" w:rsidRPr="00970E3A" w:rsidRDefault="00C542A7" w:rsidP="002101FC">
      <w:pPr>
        <w:spacing w:line="280" w:lineRule="exact"/>
        <w:rPr>
          <w:rFonts w:ascii="Arial" w:hAnsi="Arial" w:cs="Arial"/>
          <w:bCs/>
          <w:lang w:val="fr-FR"/>
        </w:rPr>
      </w:pPr>
    </w:p>
    <w:p w14:paraId="701F6B1A" w14:textId="77777777" w:rsidR="005C41A3" w:rsidRDefault="00382547" w:rsidP="002101FC">
      <w:pPr>
        <w:spacing w:line="280" w:lineRule="exact"/>
        <w:rPr>
          <w:rFonts w:ascii="Arial" w:hAnsi="Arial" w:cs="Arial"/>
          <w:bCs/>
          <w:lang w:val="fr-FR"/>
        </w:rPr>
      </w:pPr>
      <w:r w:rsidRPr="00970E3A">
        <w:rPr>
          <w:rFonts w:ascii="Arial" w:hAnsi="Arial" w:cs="Arial"/>
          <w:bCs/>
          <w:lang w:val="fr-FR"/>
        </w:rPr>
        <w:t xml:space="preserve">Les </w:t>
      </w:r>
      <w:r w:rsidR="00001C10">
        <w:rPr>
          <w:rFonts w:ascii="Arial" w:hAnsi="Arial" w:cs="Arial"/>
          <w:bCs/>
          <w:lang w:val="fr-FR"/>
        </w:rPr>
        <w:t>services mentionnés</w:t>
      </w:r>
      <w:r w:rsidRPr="00970E3A">
        <w:rPr>
          <w:rFonts w:ascii="Arial" w:hAnsi="Arial" w:cs="Arial"/>
          <w:bCs/>
          <w:lang w:val="fr-FR"/>
        </w:rPr>
        <w:t xml:space="preserve"> ci-dessus se tiennent à votre disposition </w:t>
      </w:r>
      <w:r w:rsidR="00250EE5" w:rsidRPr="00970E3A">
        <w:rPr>
          <w:rFonts w:ascii="Arial" w:hAnsi="Arial" w:cs="Arial"/>
          <w:bCs/>
          <w:lang w:val="fr-FR"/>
        </w:rPr>
        <w:t>pour répon</w:t>
      </w:r>
      <w:r w:rsidR="00250EE5">
        <w:rPr>
          <w:rFonts w:ascii="Arial" w:hAnsi="Arial" w:cs="Arial"/>
          <w:bCs/>
          <w:lang w:val="fr-FR"/>
        </w:rPr>
        <w:t>dre à vos questions et vous fournir des</w:t>
      </w:r>
      <w:r w:rsidR="00250EE5" w:rsidRPr="00970E3A">
        <w:rPr>
          <w:rFonts w:ascii="Arial" w:hAnsi="Arial" w:cs="Arial"/>
          <w:bCs/>
          <w:lang w:val="fr-FR"/>
        </w:rPr>
        <w:t xml:space="preserve"> informations plus détaillées</w:t>
      </w:r>
      <w:r w:rsidR="00C75174">
        <w:rPr>
          <w:rFonts w:ascii="Arial" w:hAnsi="Arial" w:cs="Arial"/>
          <w:bCs/>
          <w:lang w:val="fr-FR"/>
        </w:rPr>
        <w:t xml:space="preserve">. </w:t>
      </w:r>
      <w:r w:rsidR="00250EE5" w:rsidRPr="00970E3A">
        <w:rPr>
          <w:rFonts w:ascii="Arial" w:hAnsi="Arial" w:cs="Arial"/>
          <w:bCs/>
          <w:lang w:val="fr-FR"/>
        </w:rPr>
        <w:t>Vous trouverez de</w:t>
      </w:r>
      <w:r w:rsidR="00250EE5">
        <w:rPr>
          <w:rFonts w:ascii="Arial" w:hAnsi="Arial" w:cs="Arial"/>
          <w:bCs/>
          <w:lang w:val="fr-FR"/>
        </w:rPr>
        <w:t xml:space="preserve"> plus amples</w:t>
      </w:r>
      <w:r w:rsidR="00250EE5" w:rsidRPr="00970E3A">
        <w:rPr>
          <w:rFonts w:ascii="Arial" w:hAnsi="Arial" w:cs="Arial"/>
          <w:bCs/>
          <w:lang w:val="fr-FR"/>
        </w:rPr>
        <w:t xml:space="preserve"> informations sur notre service médical du personnel et </w:t>
      </w:r>
      <w:r w:rsidR="00E75C89">
        <w:rPr>
          <w:rFonts w:ascii="Arial" w:hAnsi="Arial" w:cs="Arial"/>
          <w:bCs/>
          <w:lang w:val="fr-FR"/>
        </w:rPr>
        <w:t xml:space="preserve">les services qu’il propose </w:t>
      </w:r>
      <w:r w:rsidR="00250EE5" w:rsidRPr="00970E3A">
        <w:rPr>
          <w:rFonts w:ascii="Arial" w:hAnsi="Arial" w:cs="Arial"/>
          <w:bCs/>
          <w:lang w:val="fr-FR"/>
        </w:rPr>
        <w:t xml:space="preserve">dans notre </w:t>
      </w:r>
      <w:r w:rsidR="00250EE5">
        <w:rPr>
          <w:rFonts w:ascii="Arial" w:hAnsi="Arial" w:cs="Arial"/>
          <w:bCs/>
          <w:lang w:val="fr-FR"/>
        </w:rPr>
        <w:t>« </w:t>
      </w:r>
      <w:r w:rsidR="00D61B26" w:rsidRPr="00D61B26">
        <w:rPr>
          <w:rFonts w:ascii="Arial" w:hAnsi="Arial" w:cs="Arial"/>
          <w:bCs/>
          <w:lang w:val="fr-FR"/>
        </w:rPr>
        <w:t xml:space="preserve">Guide pour la gestion de la santé en entreprise </w:t>
      </w:r>
      <w:r w:rsidR="00250EE5" w:rsidRPr="00970E3A">
        <w:rPr>
          <w:rFonts w:ascii="Arial" w:hAnsi="Arial" w:cs="Arial"/>
          <w:bCs/>
          <w:lang w:val="fr-FR"/>
        </w:rPr>
        <w:t>rundumXund</w:t>
      </w:r>
      <w:r w:rsidR="00250EE5">
        <w:rPr>
          <w:rFonts w:ascii="Arial" w:hAnsi="Arial" w:cs="Arial"/>
          <w:bCs/>
          <w:lang w:val="fr-FR"/>
        </w:rPr>
        <w:t xml:space="preserve"> ». </w:t>
      </w:r>
      <w:r w:rsidR="00250EE5" w:rsidRPr="00970E3A">
        <w:rPr>
          <w:rFonts w:ascii="Arial" w:hAnsi="Arial" w:cs="Arial"/>
          <w:bCs/>
          <w:lang w:val="fr-FR"/>
        </w:rPr>
        <w:t xml:space="preserve"> </w:t>
      </w:r>
    </w:p>
    <w:p w14:paraId="005CBF42" w14:textId="77777777" w:rsidR="00C75174" w:rsidRPr="00E75C89" w:rsidRDefault="00C75174" w:rsidP="002101FC">
      <w:pPr>
        <w:spacing w:line="280" w:lineRule="exact"/>
        <w:rPr>
          <w:rFonts w:ascii="Arial" w:hAnsi="Arial" w:cs="Arial"/>
          <w:bCs/>
          <w:lang w:val="fr-FR"/>
        </w:rPr>
      </w:pPr>
    </w:p>
    <w:p w14:paraId="0121EF5E" w14:textId="77777777" w:rsidR="00D105EA" w:rsidRPr="00E13C81" w:rsidRDefault="00250EE5" w:rsidP="002101FC">
      <w:pPr>
        <w:spacing w:line="280" w:lineRule="exact"/>
        <w:rPr>
          <w:rFonts w:ascii="Arial" w:hAnsi="Arial" w:cs="Arial"/>
          <w:bCs/>
          <w:lang w:val="fr-FR"/>
        </w:rPr>
      </w:pPr>
      <w:r w:rsidRPr="00E13C81">
        <w:rPr>
          <w:rFonts w:ascii="Arial" w:hAnsi="Arial" w:cs="Arial"/>
          <w:bCs/>
          <w:lang w:val="fr-FR"/>
        </w:rPr>
        <w:t xml:space="preserve">Nous vous prions de nous faire savoir ci-après si vous acceptez le contrôle médical d’entrée ou non : </w:t>
      </w:r>
    </w:p>
    <w:p w14:paraId="0DE898F5" w14:textId="77777777" w:rsidR="00A261ED" w:rsidRPr="00E13C81" w:rsidRDefault="00A261ED" w:rsidP="002101FC">
      <w:pPr>
        <w:tabs>
          <w:tab w:val="left" w:pos="900"/>
          <w:tab w:val="left" w:pos="4860"/>
          <w:tab w:val="left" w:pos="558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b/>
          <w:lang w:val="fr-FR"/>
        </w:rPr>
      </w:pPr>
      <w:bookmarkStart w:id="0" w:name="Kontrollkästchen1"/>
    </w:p>
    <w:p w14:paraId="2F40AC82" w14:textId="77777777" w:rsidR="003C3A59" w:rsidRPr="00E75C89" w:rsidRDefault="00D105EA" w:rsidP="002101FC">
      <w:pPr>
        <w:tabs>
          <w:tab w:val="left" w:pos="567"/>
          <w:tab w:val="left" w:pos="4860"/>
          <w:tab w:val="left" w:pos="5580"/>
        </w:tabs>
        <w:autoSpaceDE w:val="0"/>
        <w:autoSpaceDN w:val="0"/>
        <w:adjustRightInd w:val="0"/>
        <w:spacing w:line="280" w:lineRule="exact"/>
        <w:ind w:left="426" w:hanging="426"/>
        <w:rPr>
          <w:rFonts w:ascii="Arial" w:hAnsi="Arial" w:cs="Arial"/>
          <w:b/>
          <w:lang w:val="fr-FR"/>
        </w:rPr>
      </w:pPr>
      <w:r w:rsidRPr="005D20CD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5C89">
        <w:rPr>
          <w:rFonts w:ascii="Arial" w:hAnsi="Arial" w:cs="Arial"/>
          <w:b/>
          <w:lang w:val="fr-FR"/>
        </w:rPr>
        <w:instrText xml:space="preserve"> FORMCHECKBOX </w:instrText>
      </w:r>
      <w:r w:rsidR="00F9292D">
        <w:rPr>
          <w:rFonts w:ascii="Arial" w:hAnsi="Arial" w:cs="Arial"/>
          <w:b/>
        </w:rPr>
      </w:r>
      <w:r w:rsidR="00F9292D">
        <w:rPr>
          <w:rFonts w:ascii="Arial" w:hAnsi="Arial" w:cs="Arial"/>
          <w:b/>
        </w:rPr>
        <w:fldChar w:fldCharType="separate"/>
      </w:r>
      <w:r w:rsidRPr="005D20CD">
        <w:rPr>
          <w:rFonts w:ascii="Arial" w:hAnsi="Arial" w:cs="Arial"/>
          <w:b/>
        </w:rPr>
        <w:fldChar w:fldCharType="end"/>
      </w:r>
      <w:bookmarkEnd w:id="0"/>
      <w:r w:rsidR="00A261ED" w:rsidRPr="00E75C89">
        <w:rPr>
          <w:rFonts w:ascii="Arial" w:hAnsi="Arial" w:cs="Arial"/>
          <w:b/>
          <w:lang w:val="fr-FR"/>
        </w:rPr>
        <w:t xml:space="preserve"> </w:t>
      </w:r>
      <w:r w:rsidR="00A70505" w:rsidRPr="00E75C89">
        <w:rPr>
          <w:rFonts w:ascii="Arial" w:hAnsi="Arial" w:cs="Arial"/>
          <w:b/>
          <w:lang w:val="fr-FR"/>
        </w:rPr>
        <w:tab/>
      </w:r>
      <w:r w:rsidR="00A70505" w:rsidRPr="00E75C89">
        <w:rPr>
          <w:rFonts w:ascii="Arial" w:hAnsi="Arial" w:cs="Arial"/>
          <w:b/>
          <w:lang w:val="fr-FR"/>
        </w:rPr>
        <w:tab/>
      </w:r>
      <w:r w:rsidR="00250EE5" w:rsidRPr="00E75C89">
        <w:rPr>
          <w:rFonts w:ascii="Arial" w:hAnsi="Arial" w:cs="Arial"/>
          <w:b/>
          <w:lang w:val="fr-FR"/>
        </w:rPr>
        <w:t xml:space="preserve">J’accepte </w:t>
      </w:r>
      <w:r w:rsidR="00001C10">
        <w:rPr>
          <w:rFonts w:ascii="Arial" w:hAnsi="Arial" w:cs="Arial"/>
          <w:b/>
          <w:lang w:val="fr-FR"/>
        </w:rPr>
        <w:t>de me soumettre au</w:t>
      </w:r>
      <w:r w:rsidR="00250EE5" w:rsidRPr="00E75C89">
        <w:rPr>
          <w:rFonts w:ascii="Arial" w:hAnsi="Arial" w:cs="Arial"/>
          <w:b/>
          <w:lang w:val="fr-FR"/>
        </w:rPr>
        <w:t xml:space="preserve"> contrôle médical d’entrée </w:t>
      </w:r>
    </w:p>
    <w:p w14:paraId="13760A3D" w14:textId="77777777" w:rsidR="00613233" w:rsidRDefault="003C3A59" w:rsidP="002101FC">
      <w:pPr>
        <w:tabs>
          <w:tab w:val="left" w:pos="567"/>
          <w:tab w:val="left" w:pos="4860"/>
          <w:tab w:val="left" w:pos="5580"/>
        </w:tabs>
        <w:autoSpaceDE w:val="0"/>
        <w:autoSpaceDN w:val="0"/>
        <w:adjustRightInd w:val="0"/>
        <w:spacing w:line="280" w:lineRule="exact"/>
        <w:ind w:left="426" w:hanging="426"/>
        <w:rPr>
          <w:rFonts w:ascii="Arial" w:hAnsi="Arial" w:cs="Arial"/>
          <w:lang w:val="fr-FR"/>
        </w:rPr>
      </w:pPr>
      <w:r w:rsidRPr="00E75C89">
        <w:rPr>
          <w:rFonts w:ascii="Arial" w:hAnsi="Arial" w:cs="Arial"/>
          <w:lang w:val="fr-FR"/>
        </w:rPr>
        <w:tab/>
      </w:r>
      <w:r w:rsidRPr="00E75C89">
        <w:rPr>
          <w:rFonts w:ascii="Arial" w:hAnsi="Arial" w:cs="Arial"/>
          <w:lang w:val="fr-FR"/>
        </w:rPr>
        <w:tab/>
      </w:r>
      <w:r w:rsidR="00613233" w:rsidRPr="00613233">
        <w:rPr>
          <w:rFonts w:ascii="Arial" w:hAnsi="Arial" w:cs="Arial"/>
          <w:lang w:val="fr-FR"/>
        </w:rPr>
        <w:t>Veuillez remplir intégralement le formulaire avec vos données personnelles</w:t>
      </w:r>
    </w:p>
    <w:p w14:paraId="5F26CA8C" w14:textId="66C67F59" w:rsidR="00A70505" w:rsidRPr="00E75C89" w:rsidRDefault="00613233" w:rsidP="002101FC">
      <w:pPr>
        <w:tabs>
          <w:tab w:val="left" w:pos="567"/>
          <w:tab w:val="left" w:pos="4860"/>
          <w:tab w:val="left" w:pos="5580"/>
        </w:tabs>
        <w:autoSpaceDE w:val="0"/>
        <w:autoSpaceDN w:val="0"/>
        <w:adjustRightInd w:val="0"/>
        <w:spacing w:line="280" w:lineRule="exact"/>
        <w:ind w:left="426" w:hanging="426"/>
        <w:rPr>
          <w:rFonts w:ascii="Arial" w:hAnsi="Arial" w:cs="Arial"/>
          <w:b/>
          <w:lang w:val="fr-FR"/>
        </w:rPr>
      </w:pP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="009A3248" w:rsidRPr="00E75C89">
        <w:rPr>
          <w:rFonts w:ascii="Arial" w:hAnsi="Arial" w:cs="Arial"/>
          <w:lang w:val="fr-FR"/>
        </w:rPr>
        <w:t>Le service responsable vous fera</w:t>
      </w:r>
      <w:r w:rsidR="00250EE5" w:rsidRPr="00E75C89">
        <w:rPr>
          <w:rFonts w:ascii="Arial" w:hAnsi="Arial" w:cs="Arial"/>
          <w:lang w:val="fr-FR"/>
        </w:rPr>
        <w:t xml:space="preserve"> parvenir directement le questionnaire </w:t>
      </w:r>
    </w:p>
    <w:p w14:paraId="6E353619" w14:textId="77777777" w:rsidR="00A261ED" w:rsidRPr="00E75C89" w:rsidRDefault="00693253" w:rsidP="002101FC">
      <w:pPr>
        <w:tabs>
          <w:tab w:val="left" w:pos="567"/>
          <w:tab w:val="left" w:pos="4860"/>
          <w:tab w:val="left" w:pos="5580"/>
        </w:tabs>
        <w:autoSpaceDE w:val="0"/>
        <w:autoSpaceDN w:val="0"/>
        <w:adjustRightInd w:val="0"/>
        <w:spacing w:line="280" w:lineRule="exact"/>
        <w:ind w:left="567" w:hanging="426"/>
        <w:rPr>
          <w:rFonts w:ascii="Arial" w:hAnsi="Arial" w:cs="Arial"/>
          <w:b/>
          <w:lang w:val="fr-FR"/>
        </w:rPr>
      </w:pPr>
      <w:r w:rsidRPr="00E75C89">
        <w:rPr>
          <w:rFonts w:ascii="Arial" w:hAnsi="Arial" w:cs="Arial"/>
          <w:lang w:val="fr-FR"/>
        </w:rPr>
        <w:tab/>
      </w:r>
      <w:r w:rsidR="00AD2781" w:rsidRPr="00E75C89">
        <w:rPr>
          <w:rFonts w:ascii="Arial" w:hAnsi="Arial" w:cs="Arial"/>
          <w:lang w:val="fr-FR"/>
        </w:rPr>
        <w:t xml:space="preserve"> </w:t>
      </w:r>
    </w:p>
    <w:p w14:paraId="0A6943BD" w14:textId="215CC5AA" w:rsidR="00A261ED" w:rsidRPr="00E75C89" w:rsidRDefault="00A261ED" w:rsidP="002101FC">
      <w:pPr>
        <w:tabs>
          <w:tab w:val="left" w:pos="567"/>
          <w:tab w:val="left" w:pos="4860"/>
          <w:tab w:val="left" w:pos="5580"/>
        </w:tabs>
        <w:autoSpaceDE w:val="0"/>
        <w:autoSpaceDN w:val="0"/>
        <w:adjustRightInd w:val="0"/>
        <w:spacing w:line="280" w:lineRule="exact"/>
        <w:ind w:left="567" w:hanging="567"/>
        <w:rPr>
          <w:rFonts w:ascii="Arial" w:hAnsi="Arial" w:cs="Arial"/>
          <w:b/>
          <w:lang w:val="fr-FR"/>
        </w:rPr>
      </w:pPr>
      <w:r w:rsidRPr="005D20CD">
        <w:rPr>
          <w:rFonts w:ascii="Arial" w:hAnsi="Arial" w:cs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75C89">
        <w:rPr>
          <w:rFonts w:ascii="Arial" w:hAnsi="Arial" w:cs="Arial"/>
          <w:b/>
          <w:lang w:val="fr-FR"/>
        </w:rPr>
        <w:instrText xml:space="preserve"> FORMCHECKBOX </w:instrText>
      </w:r>
      <w:r w:rsidR="00F9292D">
        <w:rPr>
          <w:rFonts w:ascii="Arial" w:hAnsi="Arial" w:cs="Arial"/>
          <w:b/>
        </w:rPr>
      </w:r>
      <w:r w:rsidR="00F9292D">
        <w:rPr>
          <w:rFonts w:ascii="Arial" w:hAnsi="Arial" w:cs="Arial"/>
          <w:b/>
        </w:rPr>
        <w:fldChar w:fldCharType="separate"/>
      </w:r>
      <w:r w:rsidRPr="005D20CD">
        <w:rPr>
          <w:rFonts w:ascii="Arial" w:hAnsi="Arial" w:cs="Arial"/>
          <w:b/>
        </w:rPr>
        <w:fldChar w:fldCharType="end"/>
      </w:r>
      <w:r w:rsidRPr="00E75C89">
        <w:rPr>
          <w:rFonts w:ascii="Arial" w:hAnsi="Arial" w:cs="Arial"/>
          <w:b/>
          <w:lang w:val="fr-FR"/>
        </w:rPr>
        <w:t xml:space="preserve"> </w:t>
      </w:r>
      <w:r w:rsidR="00A70505" w:rsidRPr="00E75C89">
        <w:rPr>
          <w:rFonts w:ascii="Arial" w:hAnsi="Arial" w:cs="Arial"/>
          <w:b/>
          <w:lang w:val="fr-FR"/>
        </w:rPr>
        <w:tab/>
      </w:r>
      <w:r w:rsidR="00001C10">
        <w:rPr>
          <w:rFonts w:ascii="Arial" w:hAnsi="Arial" w:cs="Arial"/>
          <w:b/>
          <w:lang w:val="fr-FR"/>
        </w:rPr>
        <w:t>Je</w:t>
      </w:r>
      <w:r w:rsidR="009A3248" w:rsidRPr="00E75C89">
        <w:rPr>
          <w:rFonts w:ascii="Arial" w:hAnsi="Arial" w:cs="Arial"/>
          <w:b/>
          <w:lang w:val="fr-FR"/>
        </w:rPr>
        <w:t xml:space="preserve"> renonce au contrôle médical d’entrée </w:t>
      </w:r>
    </w:p>
    <w:p w14:paraId="03585772" w14:textId="77777777" w:rsidR="00866D10" w:rsidRDefault="00D105EA" w:rsidP="00E75C89">
      <w:pPr>
        <w:tabs>
          <w:tab w:val="left" w:pos="900"/>
          <w:tab w:val="left" w:pos="4860"/>
          <w:tab w:val="left" w:pos="558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b/>
          <w:lang w:val="fr-FR"/>
        </w:rPr>
      </w:pPr>
      <w:r w:rsidRPr="00E75C89">
        <w:rPr>
          <w:rFonts w:ascii="Arial" w:hAnsi="Arial" w:cs="Arial"/>
          <w:b/>
          <w:lang w:val="fr-FR"/>
        </w:rPr>
        <w:tab/>
      </w:r>
    </w:p>
    <w:p w14:paraId="222E14AB" w14:textId="5059C91A" w:rsidR="00A261ED" w:rsidRPr="00970E3A" w:rsidRDefault="009A3248" w:rsidP="00B747C7">
      <w:pPr>
        <w:numPr>
          <w:ilvl w:val="12"/>
          <w:numId w:val="0"/>
        </w:numPr>
        <w:tabs>
          <w:tab w:val="left" w:pos="2552"/>
          <w:tab w:val="right" w:leader="dot" w:pos="9072"/>
        </w:tabs>
        <w:spacing w:after="120" w:line="280" w:lineRule="exact"/>
        <w:ind w:left="6"/>
        <w:rPr>
          <w:rFonts w:ascii="Arial" w:hAnsi="Arial" w:cs="Arial"/>
          <w:lang w:val="fr-FR"/>
        </w:rPr>
      </w:pPr>
      <w:r w:rsidRPr="00970E3A">
        <w:rPr>
          <w:rFonts w:ascii="Arial" w:hAnsi="Arial" w:cs="Arial"/>
          <w:lang w:val="fr-FR"/>
        </w:rPr>
        <w:t>Nom</w:t>
      </w:r>
      <w:r w:rsidR="00A261ED" w:rsidRPr="00970E3A">
        <w:rPr>
          <w:rFonts w:ascii="Arial" w:hAnsi="Arial" w:cs="Arial"/>
          <w:lang w:val="fr-FR"/>
        </w:rPr>
        <w:t xml:space="preserve">, </w:t>
      </w:r>
      <w:r w:rsidRPr="00970E3A">
        <w:rPr>
          <w:rFonts w:ascii="Arial" w:hAnsi="Arial" w:cs="Arial"/>
          <w:lang w:val="fr-FR"/>
        </w:rPr>
        <w:t>prénom</w:t>
      </w:r>
      <w:r w:rsidR="00A261ED" w:rsidRPr="00970E3A">
        <w:rPr>
          <w:rFonts w:ascii="Arial" w:hAnsi="Arial" w:cs="Arial"/>
          <w:lang w:val="fr-FR"/>
        </w:rPr>
        <w:tab/>
      </w:r>
      <w:r w:rsidR="00B747C7">
        <w:rPr>
          <w:rFonts w:ascii="Arial" w:hAnsi="Arial" w:cs="Arial"/>
          <w:lang w:val="fr-FR"/>
        </w:rPr>
        <w:t>……………………………………………………………………………………..</w:t>
      </w:r>
    </w:p>
    <w:p w14:paraId="5CDB95F2" w14:textId="6264BF02" w:rsidR="00A261ED" w:rsidRPr="00970E3A" w:rsidRDefault="00B747C7" w:rsidP="00B747C7">
      <w:pPr>
        <w:numPr>
          <w:ilvl w:val="12"/>
          <w:numId w:val="0"/>
        </w:numPr>
        <w:tabs>
          <w:tab w:val="left" w:pos="2552"/>
          <w:tab w:val="right" w:leader="dot" w:pos="9072"/>
        </w:tabs>
        <w:spacing w:after="120" w:line="280" w:lineRule="exact"/>
        <w:ind w:left="6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Date de </w:t>
      </w:r>
      <w:r w:rsidR="00A17CE5">
        <w:rPr>
          <w:rFonts w:ascii="Arial" w:hAnsi="Arial" w:cs="Arial"/>
          <w:lang w:val="fr-FR"/>
        </w:rPr>
        <w:t>naissance</w:t>
      </w:r>
      <w:r>
        <w:rPr>
          <w:rFonts w:ascii="Arial" w:hAnsi="Arial" w:cs="Arial"/>
          <w:lang w:val="fr-FR"/>
        </w:rPr>
        <w:tab/>
        <w:t>……………………………………………………………………………………..</w:t>
      </w:r>
    </w:p>
    <w:p w14:paraId="6F145D19" w14:textId="08F8E98E" w:rsidR="004B127C" w:rsidRDefault="00B747C7" w:rsidP="00B747C7">
      <w:pPr>
        <w:numPr>
          <w:ilvl w:val="12"/>
          <w:numId w:val="0"/>
        </w:numPr>
        <w:tabs>
          <w:tab w:val="left" w:pos="2552"/>
          <w:tab w:val="right" w:leader="dot" w:pos="9072"/>
        </w:tabs>
        <w:spacing w:after="120" w:line="280" w:lineRule="exact"/>
        <w:ind w:left="6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dresse</w:t>
      </w:r>
      <w:r>
        <w:rPr>
          <w:rFonts w:ascii="Arial" w:hAnsi="Arial" w:cs="Arial"/>
          <w:lang w:val="fr-FR"/>
        </w:rPr>
        <w:tab/>
        <w:t>……………………………………………………………………………………..</w:t>
      </w:r>
    </w:p>
    <w:p w14:paraId="5024914D" w14:textId="1F84DBE4" w:rsidR="00B747C7" w:rsidRDefault="00B747C7" w:rsidP="00B747C7">
      <w:pPr>
        <w:numPr>
          <w:ilvl w:val="12"/>
          <w:numId w:val="0"/>
        </w:numPr>
        <w:tabs>
          <w:tab w:val="left" w:pos="2552"/>
          <w:tab w:val="right" w:leader="dot" w:pos="9072"/>
        </w:tabs>
        <w:spacing w:after="120" w:line="280" w:lineRule="exact"/>
        <w:ind w:left="6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N°téléphone</w:t>
      </w:r>
      <w:r>
        <w:rPr>
          <w:rFonts w:ascii="Arial" w:hAnsi="Arial" w:cs="Arial"/>
          <w:lang w:val="fr-FR"/>
        </w:rPr>
        <w:tab/>
        <w:t>……………………………………………………………………………………..</w:t>
      </w:r>
    </w:p>
    <w:p w14:paraId="46F46D74" w14:textId="1D0A95AB" w:rsidR="00B747C7" w:rsidRDefault="00B747C7" w:rsidP="00B747C7">
      <w:pPr>
        <w:numPr>
          <w:ilvl w:val="12"/>
          <w:numId w:val="0"/>
        </w:numPr>
        <w:tabs>
          <w:tab w:val="left" w:pos="2552"/>
          <w:tab w:val="right" w:leader="dot" w:pos="9072"/>
        </w:tabs>
        <w:spacing w:after="120" w:line="280" w:lineRule="exact"/>
        <w:ind w:left="6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Mail</w:t>
      </w:r>
      <w:r>
        <w:rPr>
          <w:rFonts w:ascii="Arial" w:hAnsi="Arial" w:cs="Arial"/>
          <w:lang w:val="fr-FR"/>
        </w:rPr>
        <w:tab/>
        <w:t>……………………………………………………………………………………..</w:t>
      </w:r>
    </w:p>
    <w:p w14:paraId="3A1C7A24" w14:textId="77FAD6E0" w:rsidR="00B747C7" w:rsidRPr="00970E3A" w:rsidRDefault="00B747C7" w:rsidP="00B747C7">
      <w:pPr>
        <w:numPr>
          <w:ilvl w:val="12"/>
          <w:numId w:val="0"/>
        </w:numPr>
        <w:tabs>
          <w:tab w:val="left" w:pos="2552"/>
          <w:tab w:val="right" w:leader="dot" w:pos="9072"/>
        </w:tabs>
        <w:spacing w:after="120" w:line="28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Fonction/Profession</w:t>
      </w:r>
      <w:r>
        <w:rPr>
          <w:rFonts w:ascii="Arial" w:hAnsi="Arial" w:cs="Arial"/>
          <w:lang w:val="fr-FR"/>
        </w:rPr>
        <w:tab/>
        <w:t>……………………………………………………………………………………..</w:t>
      </w:r>
    </w:p>
    <w:p w14:paraId="7B446F68" w14:textId="4D5772F4" w:rsidR="00615064" w:rsidRPr="00970E3A" w:rsidRDefault="009A3248" w:rsidP="00B747C7">
      <w:pPr>
        <w:numPr>
          <w:ilvl w:val="12"/>
          <w:numId w:val="0"/>
        </w:numPr>
        <w:tabs>
          <w:tab w:val="left" w:pos="2552"/>
          <w:tab w:val="left" w:pos="6645"/>
          <w:tab w:val="right" w:leader="dot" w:pos="9072"/>
        </w:tabs>
        <w:spacing w:after="120" w:line="280" w:lineRule="exact"/>
        <w:ind w:left="6"/>
        <w:rPr>
          <w:rFonts w:ascii="Arial" w:hAnsi="Arial" w:cs="Arial"/>
          <w:lang w:val="fr-FR"/>
        </w:rPr>
      </w:pPr>
      <w:r w:rsidRPr="00970E3A">
        <w:rPr>
          <w:rFonts w:ascii="Arial" w:hAnsi="Arial" w:cs="Arial"/>
          <w:lang w:val="fr-FR"/>
        </w:rPr>
        <w:t>Date d</w:t>
      </w:r>
      <w:r w:rsidR="00E13C81">
        <w:rPr>
          <w:rFonts w:ascii="Arial" w:hAnsi="Arial" w:cs="Arial"/>
          <w:lang w:val="fr-FR"/>
        </w:rPr>
        <w:t>’</w:t>
      </w:r>
      <w:r w:rsidRPr="00970E3A">
        <w:rPr>
          <w:rFonts w:ascii="Arial" w:hAnsi="Arial" w:cs="Arial"/>
          <w:lang w:val="fr-FR"/>
        </w:rPr>
        <w:t>e</w:t>
      </w:r>
      <w:r>
        <w:rPr>
          <w:rFonts w:ascii="Arial" w:hAnsi="Arial" w:cs="Arial"/>
          <w:lang w:val="fr-FR"/>
        </w:rPr>
        <w:t>ntrée en fonction</w:t>
      </w:r>
      <w:r w:rsidR="00A261ED" w:rsidRPr="00970E3A">
        <w:rPr>
          <w:rFonts w:ascii="Arial" w:hAnsi="Arial" w:cs="Arial"/>
          <w:lang w:val="fr-FR"/>
        </w:rPr>
        <w:tab/>
      </w:r>
      <w:r w:rsidR="00B747C7">
        <w:rPr>
          <w:rFonts w:ascii="Arial" w:hAnsi="Arial" w:cs="Arial"/>
          <w:lang w:val="fr-FR"/>
        </w:rPr>
        <w:t>……………………………………………………………………………………..</w:t>
      </w:r>
    </w:p>
    <w:p w14:paraId="30793378" w14:textId="77777777" w:rsidR="00A261ED" w:rsidRPr="00E75C89" w:rsidRDefault="004D6475" w:rsidP="002101FC">
      <w:pPr>
        <w:numPr>
          <w:ilvl w:val="12"/>
          <w:numId w:val="0"/>
        </w:numPr>
        <w:tabs>
          <w:tab w:val="left" w:pos="2552"/>
          <w:tab w:val="right" w:leader="dot" w:pos="9072"/>
        </w:tabs>
        <w:spacing w:line="280" w:lineRule="exact"/>
        <w:ind w:left="6"/>
        <w:rPr>
          <w:rFonts w:ascii="Arial" w:hAnsi="Arial" w:cs="Arial"/>
          <w:lang w:val="fr-FR"/>
        </w:rPr>
      </w:pPr>
      <w:r w:rsidRPr="00E75C89">
        <w:rPr>
          <w:rFonts w:ascii="Arial" w:hAnsi="Arial" w:cs="Arial"/>
          <w:lang w:val="fr-FR"/>
        </w:rPr>
        <w:t>Dat</w:t>
      </w:r>
      <w:r w:rsidR="009A3248" w:rsidRPr="00E75C89">
        <w:rPr>
          <w:rFonts w:ascii="Arial" w:hAnsi="Arial" w:cs="Arial"/>
          <w:lang w:val="fr-FR"/>
        </w:rPr>
        <w:t>e</w:t>
      </w:r>
      <w:r w:rsidRPr="00E75C89">
        <w:rPr>
          <w:rFonts w:ascii="Arial" w:hAnsi="Arial" w:cs="Arial"/>
          <w:lang w:val="fr-FR"/>
        </w:rPr>
        <w:t xml:space="preserve">, </w:t>
      </w:r>
      <w:r w:rsidR="009A3248" w:rsidRPr="00E75C89">
        <w:rPr>
          <w:rFonts w:ascii="Arial" w:hAnsi="Arial" w:cs="Arial"/>
          <w:lang w:val="fr-FR"/>
        </w:rPr>
        <w:t>Signature</w:t>
      </w:r>
      <w:r w:rsidR="00A261ED" w:rsidRPr="00E75C89">
        <w:rPr>
          <w:rFonts w:ascii="Arial" w:hAnsi="Arial" w:cs="Arial"/>
          <w:lang w:val="fr-FR"/>
        </w:rPr>
        <w:tab/>
      </w:r>
      <w:r w:rsidR="00A261ED" w:rsidRPr="00E75C89">
        <w:rPr>
          <w:rFonts w:ascii="Arial" w:hAnsi="Arial" w:cs="Arial"/>
          <w:lang w:val="fr-FR"/>
        </w:rPr>
        <w:tab/>
      </w:r>
    </w:p>
    <w:p w14:paraId="34B85CE2" w14:textId="77777777" w:rsidR="00946812" w:rsidRDefault="00946812" w:rsidP="002101FC">
      <w:pPr>
        <w:tabs>
          <w:tab w:val="left" w:pos="2127"/>
          <w:tab w:val="left" w:pos="2835"/>
          <w:tab w:val="right" w:leader="dot" w:pos="5670"/>
          <w:tab w:val="left" w:pos="6237"/>
          <w:tab w:val="right" w:leader="dot" w:pos="7371"/>
          <w:tab w:val="left" w:pos="7513"/>
          <w:tab w:val="right" w:leader="dot" w:pos="8364"/>
          <w:tab w:val="left" w:pos="8505"/>
        </w:tabs>
        <w:spacing w:line="280" w:lineRule="exact"/>
        <w:rPr>
          <w:rFonts w:ascii="Arial" w:hAnsi="Arial" w:cs="Arial"/>
          <w:lang w:val="fr-FR"/>
        </w:rPr>
      </w:pPr>
    </w:p>
    <w:p w14:paraId="1FD01F39" w14:textId="1E971450" w:rsidR="001070CD" w:rsidRPr="00D52D54" w:rsidRDefault="00D52D54" w:rsidP="002101FC">
      <w:pPr>
        <w:tabs>
          <w:tab w:val="left" w:pos="2127"/>
          <w:tab w:val="left" w:pos="2835"/>
          <w:tab w:val="right" w:leader="dot" w:pos="5670"/>
          <w:tab w:val="left" w:pos="6237"/>
          <w:tab w:val="right" w:leader="dot" w:pos="7371"/>
          <w:tab w:val="left" w:pos="7513"/>
          <w:tab w:val="right" w:leader="dot" w:pos="8364"/>
          <w:tab w:val="left" w:pos="8505"/>
        </w:tabs>
        <w:spacing w:line="280" w:lineRule="exact"/>
        <w:rPr>
          <w:rFonts w:ascii="Arial" w:hAnsi="Arial" w:cs="Arial"/>
          <w:lang w:val="fr-CH"/>
        </w:rPr>
      </w:pPr>
      <w:r>
        <w:rPr>
          <w:rFonts w:ascii="Arial" w:hAnsi="Arial" w:cs="Arial"/>
          <w:lang w:val="fr-FR"/>
        </w:rPr>
        <w:t xml:space="preserve">Merci de retourner </w:t>
      </w:r>
      <w:r w:rsidR="00613233" w:rsidRPr="00613233">
        <w:rPr>
          <w:rFonts w:ascii="Arial" w:hAnsi="Arial" w:cs="Arial"/>
          <w:lang w:val="fr-FR"/>
        </w:rPr>
        <w:t xml:space="preserve">le formulaire </w:t>
      </w:r>
      <w:r>
        <w:rPr>
          <w:rFonts w:ascii="Arial" w:hAnsi="Arial" w:cs="Arial"/>
          <w:lang w:val="fr-FR"/>
        </w:rPr>
        <w:t>complété</w:t>
      </w:r>
      <w:r w:rsidR="00613233" w:rsidRPr="00613233">
        <w:rPr>
          <w:rFonts w:ascii="Arial" w:hAnsi="Arial" w:cs="Arial"/>
          <w:lang w:val="fr-FR"/>
        </w:rPr>
        <w:t xml:space="preserve"> et signé au</w:t>
      </w:r>
      <w:r>
        <w:rPr>
          <w:rFonts w:ascii="Arial" w:hAnsi="Arial" w:cs="Arial"/>
          <w:lang w:val="fr-FR"/>
        </w:rPr>
        <w:t xml:space="preserve">x Ressources humaines à l’adresse </w:t>
      </w:r>
      <w:hyperlink r:id="rId12" w:history="1">
        <w:r w:rsidR="00A17CE5" w:rsidRPr="0014622C">
          <w:rPr>
            <w:rStyle w:val="Lienhypertexte"/>
            <w:rFonts w:ascii="Arial" w:hAnsi="Arial" w:cs="Arial"/>
            <w:lang w:val="fr-FR"/>
          </w:rPr>
          <w:t>hr@itransfusion.ch</w:t>
        </w:r>
      </w:hyperlink>
      <w:r w:rsidR="00A17CE5">
        <w:rPr>
          <w:rFonts w:ascii="Arial" w:hAnsi="Arial" w:cs="Arial"/>
          <w:lang w:val="fr-FR"/>
        </w:rPr>
        <w:t xml:space="preserve"> dans un délai d’un mois</w:t>
      </w:r>
      <w:r w:rsidRPr="00D52D54">
        <w:rPr>
          <w:color w:val="000000"/>
          <w:sz w:val="27"/>
          <w:szCs w:val="27"/>
          <w:lang w:val="fr-CH"/>
        </w:rPr>
        <w:t>.</w:t>
      </w:r>
    </w:p>
    <w:sectPr w:rsidR="001070CD" w:rsidRPr="00D52D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5C002" w14:textId="77777777" w:rsidR="008B3CE1" w:rsidRDefault="008B3CE1">
      <w:r>
        <w:separator/>
      </w:r>
    </w:p>
  </w:endnote>
  <w:endnote w:type="continuationSeparator" w:id="0">
    <w:p w14:paraId="49BEF12B" w14:textId="77777777" w:rsidR="008B3CE1" w:rsidRDefault="008B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0D381" w14:textId="77777777" w:rsidR="0006022C" w:rsidRDefault="000602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8C3EF" w14:textId="77777777" w:rsidR="00250EE5" w:rsidRPr="00B1051E" w:rsidRDefault="00250EE5" w:rsidP="00B1051E">
    <w:pPr>
      <w:pStyle w:val="Pieddepage"/>
      <w:pBdr>
        <w:top w:val="single" w:sz="4" w:space="1" w:color="auto"/>
      </w:pBdr>
      <w:rPr>
        <w:rFonts w:ascii="Arial" w:hAnsi="Arial" w:cs="Arial"/>
        <w:sz w:val="18"/>
        <w:szCs w:val="18"/>
        <w:lang w:val="de-CH"/>
      </w:rPr>
    </w:pPr>
    <w:r w:rsidRPr="00E078E1">
      <w:rPr>
        <w:rFonts w:ascii="Arial" w:hAnsi="Arial" w:cs="Arial"/>
        <w:sz w:val="18"/>
        <w:szCs w:val="18"/>
        <w:lang w:val="de-CH"/>
      </w:rPr>
      <w:tab/>
    </w:r>
    <w:r w:rsidRPr="00E078E1">
      <w:rPr>
        <w:rFonts w:ascii="Arial" w:hAnsi="Arial" w:cs="Arial"/>
        <w:sz w:val="18"/>
        <w:szCs w:val="18"/>
        <w:lang w:val="de-CH"/>
      </w:rPr>
      <w:tab/>
    </w:r>
    <w:r w:rsidRPr="00E078E1">
      <w:rPr>
        <w:rStyle w:val="Numrodepage"/>
        <w:rFonts w:ascii="Arial" w:hAnsi="Arial" w:cs="Arial"/>
        <w:sz w:val="18"/>
        <w:szCs w:val="18"/>
      </w:rPr>
      <w:fldChar w:fldCharType="begin"/>
    </w:r>
    <w:r w:rsidRPr="00E078E1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Pr="00E078E1">
      <w:rPr>
        <w:rStyle w:val="Numrodepage"/>
        <w:rFonts w:ascii="Arial" w:hAnsi="Arial" w:cs="Arial"/>
        <w:sz w:val="18"/>
        <w:szCs w:val="18"/>
      </w:rPr>
      <w:fldChar w:fldCharType="separate"/>
    </w:r>
    <w:r w:rsidR="00EE49F5">
      <w:rPr>
        <w:rStyle w:val="Numrodepage"/>
        <w:rFonts w:ascii="Arial" w:hAnsi="Arial" w:cs="Arial"/>
        <w:noProof/>
        <w:sz w:val="18"/>
        <w:szCs w:val="18"/>
      </w:rPr>
      <w:t>1</w:t>
    </w:r>
    <w:r w:rsidRPr="00E078E1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C0674" w14:textId="77777777" w:rsidR="0006022C" w:rsidRDefault="000602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A8E60" w14:textId="77777777" w:rsidR="008B3CE1" w:rsidRDefault="008B3CE1">
      <w:r>
        <w:separator/>
      </w:r>
    </w:p>
  </w:footnote>
  <w:footnote w:type="continuationSeparator" w:id="0">
    <w:p w14:paraId="2D2D7A89" w14:textId="77777777" w:rsidR="008B3CE1" w:rsidRDefault="008B3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F3B9E" w14:textId="77777777" w:rsidR="0006022C" w:rsidRDefault="000602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77B2E" w14:textId="63CD598D" w:rsidR="00250EE5" w:rsidRPr="00970E3A" w:rsidRDefault="009A3248" w:rsidP="00431A7C">
    <w:pPr>
      <w:pStyle w:val="En-tte"/>
      <w:pBdr>
        <w:bottom w:val="single" w:sz="4" w:space="3" w:color="auto"/>
      </w:pBdr>
      <w:tabs>
        <w:tab w:val="clear" w:pos="4536"/>
      </w:tabs>
      <w:rPr>
        <w:rFonts w:ascii="Arial" w:hAnsi="Arial"/>
        <w:b/>
        <w:sz w:val="24"/>
        <w:szCs w:val="24"/>
        <w:lang w:val="fr-FR"/>
      </w:rPr>
    </w:pPr>
    <w:r w:rsidRPr="00970E3A">
      <w:rPr>
        <w:rFonts w:ascii="Arial" w:hAnsi="Arial"/>
        <w:b/>
        <w:sz w:val="24"/>
        <w:szCs w:val="24"/>
        <w:lang w:val="fr-FR"/>
      </w:rPr>
      <w:t xml:space="preserve">Transfusion </w:t>
    </w:r>
    <w:r w:rsidR="00250EE5" w:rsidRPr="00970E3A">
      <w:rPr>
        <w:rFonts w:ascii="Arial" w:hAnsi="Arial"/>
        <w:b/>
        <w:sz w:val="24"/>
        <w:szCs w:val="24"/>
        <w:lang w:val="fr-FR"/>
      </w:rPr>
      <w:t>Interr</w:t>
    </w:r>
    <w:r w:rsidRPr="00970E3A">
      <w:rPr>
        <w:rFonts w:ascii="Arial" w:hAnsi="Arial"/>
        <w:b/>
        <w:sz w:val="24"/>
        <w:szCs w:val="24"/>
        <w:lang w:val="fr-FR"/>
      </w:rPr>
      <w:t>é</w:t>
    </w:r>
    <w:r w:rsidR="00250EE5" w:rsidRPr="00970E3A">
      <w:rPr>
        <w:rFonts w:ascii="Arial" w:hAnsi="Arial"/>
        <w:b/>
        <w:sz w:val="24"/>
        <w:szCs w:val="24"/>
        <w:lang w:val="fr-FR"/>
      </w:rPr>
      <w:t xml:space="preserve">gionale </w:t>
    </w:r>
    <w:r w:rsidRPr="00970E3A">
      <w:rPr>
        <w:rFonts w:ascii="Arial" w:hAnsi="Arial"/>
        <w:b/>
        <w:sz w:val="24"/>
        <w:szCs w:val="24"/>
        <w:lang w:val="fr-FR"/>
      </w:rPr>
      <w:t>CRS SA</w:t>
    </w:r>
    <w:r w:rsidR="00250EE5" w:rsidRPr="00970E3A">
      <w:rPr>
        <w:rFonts w:ascii="Arial" w:hAnsi="Arial"/>
        <w:b/>
        <w:sz w:val="24"/>
        <w:szCs w:val="24"/>
        <w:lang w:val="fr-FR"/>
      </w:rPr>
      <w:tab/>
    </w:r>
    <w:r w:rsidRPr="00970E3A">
      <w:rPr>
        <w:rFonts w:ascii="Arial" w:hAnsi="Arial" w:cs="Arial"/>
        <w:b/>
        <w:bCs/>
        <w:sz w:val="24"/>
        <w:szCs w:val="24"/>
        <w:lang w:val="fr-FR"/>
      </w:rPr>
      <w:t>Contrôle m</w:t>
    </w:r>
    <w:r>
      <w:rPr>
        <w:rFonts w:ascii="Arial" w:hAnsi="Arial" w:cs="Arial"/>
        <w:b/>
        <w:bCs/>
        <w:sz w:val="24"/>
        <w:szCs w:val="24"/>
        <w:lang w:val="fr-FR"/>
      </w:rPr>
      <w:t>édical</w:t>
    </w:r>
    <w:r w:rsidR="006956CD">
      <w:rPr>
        <w:rFonts w:ascii="Arial" w:hAnsi="Arial" w:cs="Arial"/>
        <w:b/>
        <w:bCs/>
        <w:sz w:val="24"/>
        <w:szCs w:val="24"/>
        <w:lang w:val="fr-FR"/>
      </w:rPr>
      <w:t xml:space="preserve"> d’entrée</w:t>
    </w:r>
    <w:r w:rsidR="0006022C">
      <w:rPr>
        <w:rFonts w:ascii="Arial" w:hAnsi="Arial" w:cs="Arial"/>
        <w:b/>
        <w:bCs/>
        <w:sz w:val="24"/>
        <w:szCs w:val="24"/>
        <w:lang w:val="fr-FR"/>
      </w:rPr>
      <w:t xml:space="preserve"> V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C0189" w14:textId="77777777" w:rsidR="0006022C" w:rsidRDefault="000602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212A8"/>
    <w:multiLevelType w:val="hybridMultilevel"/>
    <w:tmpl w:val="B34E4766"/>
    <w:lvl w:ilvl="0" w:tplc="04070001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" w15:restartNumberingAfterBreak="0">
    <w:nsid w:val="20B57163"/>
    <w:multiLevelType w:val="singleLevel"/>
    <w:tmpl w:val="89D2A8A6"/>
    <w:lvl w:ilvl="0">
      <w:start w:val="1"/>
      <w:numFmt w:val="decimal"/>
      <w:lvlText w:val="%1."/>
      <w:legacy w:legacy="1" w:legacySpace="120" w:legacyIndent="360"/>
      <w:lvlJc w:val="left"/>
      <w:pPr>
        <w:ind w:left="364" w:hanging="360"/>
      </w:pPr>
    </w:lvl>
  </w:abstractNum>
  <w:abstractNum w:abstractNumId="2" w15:restartNumberingAfterBreak="0">
    <w:nsid w:val="28EA4F10"/>
    <w:multiLevelType w:val="hybridMultilevel"/>
    <w:tmpl w:val="B488561C"/>
    <w:lvl w:ilvl="0" w:tplc="88B87CA8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DB057F5"/>
    <w:multiLevelType w:val="hybridMultilevel"/>
    <w:tmpl w:val="777ADDD8"/>
    <w:lvl w:ilvl="0" w:tplc="328C9988">
      <w:numFmt w:val="bullet"/>
      <w:lvlText w:val=""/>
      <w:lvlJc w:val="left"/>
      <w:pPr>
        <w:tabs>
          <w:tab w:val="num" w:pos="1692"/>
        </w:tabs>
        <w:ind w:left="1692" w:hanging="1125"/>
      </w:pPr>
      <w:rPr>
        <w:rFonts w:ascii="Wingdings" w:eastAsia="Times New Roman" w:hAnsi="Wingdings" w:cs="Arial" w:hint="default"/>
        <w:sz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9A45266"/>
    <w:multiLevelType w:val="hybridMultilevel"/>
    <w:tmpl w:val="F1FE1CE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7A7C8D"/>
    <w:multiLevelType w:val="multilevel"/>
    <w:tmpl w:val="27984E7A"/>
    <w:lvl w:ilvl="0">
      <w:start w:val="1"/>
      <w:numFmt w:val="bullet"/>
      <w:lvlText w:val="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 w15:restartNumberingAfterBreak="0">
    <w:nsid w:val="582261FE"/>
    <w:multiLevelType w:val="hybridMultilevel"/>
    <w:tmpl w:val="27984E7A"/>
    <w:lvl w:ilvl="0" w:tplc="1F52F79C">
      <w:start w:val="1"/>
      <w:numFmt w:val="bullet"/>
      <w:lvlText w:val="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256"/>
    <w:rsid w:val="00001C10"/>
    <w:rsid w:val="0000290D"/>
    <w:rsid w:val="00013CED"/>
    <w:rsid w:val="000264F8"/>
    <w:rsid w:val="000322F7"/>
    <w:rsid w:val="0004093F"/>
    <w:rsid w:val="000436CC"/>
    <w:rsid w:val="00046C00"/>
    <w:rsid w:val="000501B6"/>
    <w:rsid w:val="000526C5"/>
    <w:rsid w:val="0005454C"/>
    <w:rsid w:val="0006022C"/>
    <w:rsid w:val="00061AE4"/>
    <w:rsid w:val="0006374C"/>
    <w:rsid w:val="0007123B"/>
    <w:rsid w:val="00075CE0"/>
    <w:rsid w:val="000762C5"/>
    <w:rsid w:val="00082C9C"/>
    <w:rsid w:val="000861B7"/>
    <w:rsid w:val="000A0489"/>
    <w:rsid w:val="000A6EC3"/>
    <w:rsid w:val="000B5129"/>
    <w:rsid w:val="000E04E8"/>
    <w:rsid w:val="00101A66"/>
    <w:rsid w:val="001070CD"/>
    <w:rsid w:val="00107E60"/>
    <w:rsid w:val="00112A3E"/>
    <w:rsid w:val="00134954"/>
    <w:rsid w:val="00145C05"/>
    <w:rsid w:val="00146773"/>
    <w:rsid w:val="001657D2"/>
    <w:rsid w:val="0016689D"/>
    <w:rsid w:val="00167CAB"/>
    <w:rsid w:val="00172BFF"/>
    <w:rsid w:val="001871F6"/>
    <w:rsid w:val="001913AF"/>
    <w:rsid w:val="001B138D"/>
    <w:rsid w:val="001B18B6"/>
    <w:rsid w:val="001B475B"/>
    <w:rsid w:val="001B52BF"/>
    <w:rsid w:val="001B5674"/>
    <w:rsid w:val="001C146C"/>
    <w:rsid w:val="001C7590"/>
    <w:rsid w:val="001D0383"/>
    <w:rsid w:val="001D317D"/>
    <w:rsid w:val="001E1445"/>
    <w:rsid w:val="002101FC"/>
    <w:rsid w:val="00211E50"/>
    <w:rsid w:val="00217AF1"/>
    <w:rsid w:val="00221302"/>
    <w:rsid w:val="0023033E"/>
    <w:rsid w:val="002379F4"/>
    <w:rsid w:val="00245A3C"/>
    <w:rsid w:val="00250592"/>
    <w:rsid w:val="00250594"/>
    <w:rsid w:val="00250EE5"/>
    <w:rsid w:val="002513E0"/>
    <w:rsid w:val="002773C3"/>
    <w:rsid w:val="002930A5"/>
    <w:rsid w:val="002B4C71"/>
    <w:rsid w:val="002B5D3E"/>
    <w:rsid w:val="002C57D4"/>
    <w:rsid w:val="002D209C"/>
    <w:rsid w:val="002D319D"/>
    <w:rsid w:val="002E0272"/>
    <w:rsid w:val="002E38F2"/>
    <w:rsid w:val="002E3B57"/>
    <w:rsid w:val="002E45EE"/>
    <w:rsid w:val="002E73C9"/>
    <w:rsid w:val="00304CB8"/>
    <w:rsid w:val="00311A36"/>
    <w:rsid w:val="00337CFA"/>
    <w:rsid w:val="003479A5"/>
    <w:rsid w:val="00351687"/>
    <w:rsid w:val="00364541"/>
    <w:rsid w:val="003710E6"/>
    <w:rsid w:val="00382547"/>
    <w:rsid w:val="00393B8D"/>
    <w:rsid w:val="00397902"/>
    <w:rsid w:val="003A1684"/>
    <w:rsid w:val="003B3A75"/>
    <w:rsid w:val="003B632D"/>
    <w:rsid w:val="003C3A59"/>
    <w:rsid w:val="003C51A5"/>
    <w:rsid w:val="003D66D0"/>
    <w:rsid w:val="003E6566"/>
    <w:rsid w:val="003F6303"/>
    <w:rsid w:val="00416458"/>
    <w:rsid w:val="004234B0"/>
    <w:rsid w:val="00431A7C"/>
    <w:rsid w:val="00435AA3"/>
    <w:rsid w:val="0045085B"/>
    <w:rsid w:val="00485C49"/>
    <w:rsid w:val="00486C51"/>
    <w:rsid w:val="004879FF"/>
    <w:rsid w:val="004924FB"/>
    <w:rsid w:val="00493532"/>
    <w:rsid w:val="004949A5"/>
    <w:rsid w:val="00497F8D"/>
    <w:rsid w:val="004A34D7"/>
    <w:rsid w:val="004B127C"/>
    <w:rsid w:val="004B58C4"/>
    <w:rsid w:val="004D11F7"/>
    <w:rsid w:val="004D5527"/>
    <w:rsid w:val="004D6475"/>
    <w:rsid w:val="004D765E"/>
    <w:rsid w:val="004E55DB"/>
    <w:rsid w:val="005064D3"/>
    <w:rsid w:val="005324C4"/>
    <w:rsid w:val="00544FD1"/>
    <w:rsid w:val="00553969"/>
    <w:rsid w:val="005544AC"/>
    <w:rsid w:val="00562784"/>
    <w:rsid w:val="005650B4"/>
    <w:rsid w:val="00570397"/>
    <w:rsid w:val="005857FB"/>
    <w:rsid w:val="00587285"/>
    <w:rsid w:val="005C0BF3"/>
    <w:rsid w:val="005C41A3"/>
    <w:rsid w:val="005D2D6F"/>
    <w:rsid w:val="005D73F3"/>
    <w:rsid w:val="005E39E5"/>
    <w:rsid w:val="00600EBD"/>
    <w:rsid w:val="00601C9C"/>
    <w:rsid w:val="00613233"/>
    <w:rsid w:val="00615064"/>
    <w:rsid w:val="00624726"/>
    <w:rsid w:val="006267E0"/>
    <w:rsid w:val="00636424"/>
    <w:rsid w:val="00643574"/>
    <w:rsid w:val="006512BB"/>
    <w:rsid w:val="00657658"/>
    <w:rsid w:val="00667F10"/>
    <w:rsid w:val="00676E21"/>
    <w:rsid w:val="00693253"/>
    <w:rsid w:val="006956CD"/>
    <w:rsid w:val="006B748C"/>
    <w:rsid w:val="006C18DB"/>
    <w:rsid w:val="006F2707"/>
    <w:rsid w:val="00703ADD"/>
    <w:rsid w:val="0072413F"/>
    <w:rsid w:val="00724BB6"/>
    <w:rsid w:val="00731F7F"/>
    <w:rsid w:val="00735BD9"/>
    <w:rsid w:val="007367B4"/>
    <w:rsid w:val="007475BA"/>
    <w:rsid w:val="00754355"/>
    <w:rsid w:val="00755608"/>
    <w:rsid w:val="007614C8"/>
    <w:rsid w:val="0076206E"/>
    <w:rsid w:val="00762444"/>
    <w:rsid w:val="00763FC2"/>
    <w:rsid w:val="00764836"/>
    <w:rsid w:val="00767CCA"/>
    <w:rsid w:val="00775E90"/>
    <w:rsid w:val="007A5838"/>
    <w:rsid w:val="007A76B8"/>
    <w:rsid w:val="007B2A09"/>
    <w:rsid w:val="007B46CA"/>
    <w:rsid w:val="007B6A55"/>
    <w:rsid w:val="007D0CA2"/>
    <w:rsid w:val="007D3EC9"/>
    <w:rsid w:val="007D716A"/>
    <w:rsid w:val="007E42CC"/>
    <w:rsid w:val="007E485C"/>
    <w:rsid w:val="00801902"/>
    <w:rsid w:val="008077C5"/>
    <w:rsid w:val="0081146D"/>
    <w:rsid w:val="00830E4C"/>
    <w:rsid w:val="00842E7E"/>
    <w:rsid w:val="0085428C"/>
    <w:rsid w:val="0085532F"/>
    <w:rsid w:val="00866D10"/>
    <w:rsid w:val="008675E7"/>
    <w:rsid w:val="0087352E"/>
    <w:rsid w:val="0089113E"/>
    <w:rsid w:val="008940A0"/>
    <w:rsid w:val="008A0125"/>
    <w:rsid w:val="008A1D9D"/>
    <w:rsid w:val="008B0558"/>
    <w:rsid w:val="008B0E77"/>
    <w:rsid w:val="008B3CE1"/>
    <w:rsid w:val="008D026D"/>
    <w:rsid w:val="008E4066"/>
    <w:rsid w:val="008E5BC0"/>
    <w:rsid w:val="00903906"/>
    <w:rsid w:val="00905E77"/>
    <w:rsid w:val="00911256"/>
    <w:rsid w:val="00915809"/>
    <w:rsid w:val="009312A9"/>
    <w:rsid w:val="009329CD"/>
    <w:rsid w:val="00946812"/>
    <w:rsid w:val="00946FCD"/>
    <w:rsid w:val="00947033"/>
    <w:rsid w:val="009567AA"/>
    <w:rsid w:val="00956C9F"/>
    <w:rsid w:val="00970E3A"/>
    <w:rsid w:val="0099200A"/>
    <w:rsid w:val="009A1803"/>
    <w:rsid w:val="009A3248"/>
    <w:rsid w:val="009A3EC5"/>
    <w:rsid w:val="009A6514"/>
    <w:rsid w:val="009A7A23"/>
    <w:rsid w:val="009B1796"/>
    <w:rsid w:val="009B6519"/>
    <w:rsid w:val="009C73FA"/>
    <w:rsid w:val="009D5467"/>
    <w:rsid w:val="009D602E"/>
    <w:rsid w:val="009F54D4"/>
    <w:rsid w:val="00A03230"/>
    <w:rsid w:val="00A1238C"/>
    <w:rsid w:val="00A17CE5"/>
    <w:rsid w:val="00A261ED"/>
    <w:rsid w:val="00A363AF"/>
    <w:rsid w:val="00A51F58"/>
    <w:rsid w:val="00A67609"/>
    <w:rsid w:val="00A70505"/>
    <w:rsid w:val="00A80520"/>
    <w:rsid w:val="00A841BD"/>
    <w:rsid w:val="00A92A93"/>
    <w:rsid w:val="00AA2F28"/>
    <w:rsid w:val="00AA5FEC"/>
    <w:rsid w:val="00AD14F3"/>
    <w:rsid w:val="00AD2781"/>
    <w:rsid w:val="00AE2DB1"/>
    <w:rsid w:val="00B000D5"/>
    <w:rsid w:val="00B00728"/>
    <w:rsid w:val="00B02D85"/>
    <w:rsid w:val="00B1051E"/>
    <w:rsid w:val="00B21A86"/>
    <w:rsid w:val="00B4370C"/>
    <w:rsid w:val="00B63DC2"/>
    <w:rsid w:val="00B747C7"/>
    <w:rsid w:val="00B93097"/>
    <w:rsid w:val="00B953B9"/>
    <w:rsid w:val="00B965A2"/>
    <w:rsid w:val="00BA70A8"/>
    <w:rsid w:val="00BB669B"/>
    <w:rsid w:val="00BB7D33"/>
    <w:rsid w:val="00BC7800"/>
    <w:rsid w:val="00BD0274"/>
    <w:rsid w:val="00BE19A4"/>
    <w:rsid w:val="00BE210A"/>
    <w:rsid w:val="00BF5FE6"/>
    <w:rsid w:val="00BF7775"/>
    <w:rsid w:val="00C05606"/>
    <w:rsid w:val="00C116D8"/>
    <w:rsid w:val="00C1636C"/>
    <w:rsid w:val="00C2425C"/>
    <w:rsid w:val="00C24F0D"/>
    <w:rsid w:val="00C25240"/>
    <w:rsid w:val="00C3002D"/>
    <w:rsid w:val="00C414AF"/>
    <w:rsid w:val="00C43208"/>
    <w:rsid w:val="00C542A7"/>
    <w:rsid w:val="00C64A92"/>
    <w:rsid w:val="00C75174"/>
    <w:rsid w:val="00C77D55"/>
    <w:rsid w:val="00C84ACD"/>
    <w:rsid w:val="00C9107C"/>
    <w:rsid w:val="00CB6281"/>
    <w:rsid w:val="00D071F9"/>
    <w:rsid w:val="00D105EA"/>
    <w:rsid w:val="00D2073F"/>
    <w:rsid w:val="00D2234F"/>
    <w:rsid w:val="00D32525"/>
    <w:rsid w:val="00D34DFE"/>
    <w:rsid w:val="00D420EE"/>
    <w:rsid w:val="00D50F08"/>
    <w:rsid w:val="00D51752"/>
    <w:rsid w:val="00D52D54"/>
    <w:rsid w:val="00D55AC7"/>
    <w:rsid w:val="00D61B26"/>
    <w:rsid w:val="00D74198"/>
    <w:rsid w:val="00D87C95"/>
    <w:rsid w:val="00DA2A4D"/>
    <w:rsid w:val="00DE5A63"/>
    <w:rsid w:val="00DF0075"/>
    <w:rsid w:val="00DF7D1B"/>
    <w:rsid w:val="00E02E26"/>
    <w:rsid w:val="00E053A5"/>
    <w:rsid w:val="00E078E1"/>
    <w:rsid w:val="00E13C81"/>
    <w:rsid w:val="00E1744D"/>
    <w:rsid w:val="00E33184"/>
    <w:rsid w:val="00E4503E"/>
    <w:rsid w:val="00E70B39"/>
    <w:rsid w:val="00E75C89"/>
    <w:rsid w:val="00ED1E41"/>
    <w:rsid w:val="00EE49F5"/>
    <w:rsid w:val="00EE578B"/>
    <w:rsid w:val="00EF465E"/>
    <w:rsid w:val="00F17ABE"/>
    <w:rsid w:val="00F27E96"/>
    <w:rsid w:val="00F30EB8"/>
    <w:rsid w:val="00F64C48"/>
    <w:rsid w:val="00F66865"/>
    <w:rsid w:val="00F9292D"/>
    <w:rsid w:val="00FB6E2D"/>
    <w:rsid w:val="00FD0688"/>
    <w:rsid w:val="00FD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F6EFED4"/>
  <w15:docId w15:val="{D02AFC7F-6284-4E89-8DF3-CAA8C49B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A4D"/>
    <w:rPr>
      <w:lang w:val="de-DE" w:eastAsia="de-DE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Normal"/>
    <w:pPr>
      <w:tabs>
        <w:tab w:val="left" w:pos="1134"/>
        <w:tab w:val="left" w:pos="2835"/>
        <w:tab w:val="left" w:pos="3969"/>
        <w:tab w:val="left" w:pos="5670"/>
      </w:tabs>
      <w:ind w:left="567"/>
    </w:pPr>
    <w:rPr>
      <w:rFonts w:ascii="Arial" w:hAnsi="Arial"/>
      <w:sz w:val="22"/>
    </w:rPr>
  </w:style>
  <w:style w:type="paragraph" w:styleId="Textedebulles">
    <w:name w:val="Balloon Text"/>
    <w:basedOn w:val="Normal"/>
    <w:semiHidden/>
    <w:rsid w:val="0035168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6F2707"/>
  </w:style>
  <w:style w:type="table" w:styleId="Thmedutableau">
    <w:name w:val="Table Theme"/>
    <w:basedOn w:val="TableauNormal"/>
    <w:rsid w:val="00146773"/>
    <w:pPr>
      <w:spacing w:line="250" w:lineRule="atLeast"/>
    </w:pPr>
    <w:tblPr>
      <w:tblBorders>
        <w:top w:val="single" w:sz="4" w:space="0" w:color="F4F5FF"/>
        <w:left w:val="single" w:sz="4" w:space="0" w:color="F4F5FF"/>
        <w:bottom w:val="single" w:sz="4" w:space="0" w:color="F4F5FF"/>
        <w:right w:val="single" w:sz="4" w:space="0" w:color="F4F5FF"/>
        <w:insideH w:val="single" w:sz="4" w:space="0" w:color="F4F5FF"/>
        <w:insideV w:val="single" w:sz="4" w:space="0" w:color="F4F5FF"/>
      </w:tblBorders>
    </w:tblPr>
  </w:style>
  <w:style w:type="paragraph" w:customStyle="1" w:styleId="01IRBGrundtextnormal">
    <w:name w:val="01 IRB Grundtext normal"/>
    <w:basedOn w:val="Normal"/>
    <w:qFormat/>
    <w:rsid w:val="00146773"/>
    <w:pPr>
      <w:spacing w:line="240" w:lineRule="exact"/>
    </w:pPr>
    <w:rPr>
      <w:rFonts w:ascii="Arial" w:hAnsi="Arial"/>
      <w:spacing w:val="6"/>
      <w:szCs w:val="18"/>
      <w:lang w:val="de-CH"/>
    </w:rPr>
  </w:style>
  <w:style w:type="paragraph" w:customStyle="1" w:styleId="05IRBKleineSchriftfett">
    <w:name w:val="05 IRB Kleine Schrift fett"/>
    <w:basedOn w:val="Normal"/>
    <w:next w:val="Normal"/>
    <w:qFormat/>
    <w:rsid w:val="00146773"/>
    <w:pPr>
      <w:spacing w:line="240" w:lineRule="exact"/>
    </w:pPr>
    <w:rPr>
      <w:rFonts w:ascii="Arial" w:hAnsi="Arial"/>
      <w:b/>
      <w:sz w:val="16"/>
      <w:szCs w:val="18"/>
      <w:lang w:val="de-CH"/>
    </w:rPr>
  </w:style>
  <w:style w:type="character" w:styleId="Lienhypertexte">
    <w:name w:val="Hyperlink"/>
    <w:basedOn w:val="Policepardfaut"/>
    <w:rsid w:val="001B18B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55608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17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r@itransfusion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a219c0a9654d0bb13ba4667ff45212 xmlns="8905d944-ccf9-43ff-82f7-9e282a4b5e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59e10b0a-df44-4464-b45d-1ed4a27ca3a0</TermId>
        </TermInfo>
      </Terms>
    </jea219c0a9654d0bb13ba4667ff45212>
    <lb2e52bd1d88401eab7a9f9b9d103fb5 xmlns="8905d944-ccf9-43ff-82f7-9e282a4b5e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onal</TermName>
          <TermId xmlns="http://schemas.microsoft.com/office/infopath/2007/PartnerControls">13c454d0-1152-4ed9-ab06-7b15eb5da4a4</TermId>
        </TermInfo>
      </Terms>
    </lb2e52bd1d88401eab7a9f9b9d103fb5>
    <f93c0f3db76b404f9a7c20ff34b87042 xmlns="8905d944-ccf9-43ff-82f7-9e282a4b5e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3cd51593-b43f-4450-a184-7e9ccfb433bc</TermId>
        </TermInfo>
      </Terms>
    </f93c0f3db76b404f9a7c20ff34b87042>
    <TaxCatchAll xmlns="c29a5bec-73bb-48c6-8968-0dc16f57f21a">
      <Value>16</Value>
      <Value>73</Value>
      <Value>9</Value>
    </TaxCatchAll>
    <_dlc_DocId xmlns="8905d944-ccf9-43ff-82f7-9e282a4b5ee4">7NCHVPTJC6AA-11-392</_dlc_DocId>
    <_dlc_DocIdUrl xmlns="8905d944-ccf9-43ff-82f7-9e282a4b5ee4">
      <Url>https://intranet.irbsd.ch/unternehmen/dokumente/_layouts/15/DocIdRedir.aspx?ID=7NCHVPTJC6AA-11-392</Url>
      <Description>7NCHVPTJC6AA-11-39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schäftsdokument" ma:contentTypeID="0x010100CE43CA849F87934F9B4F72DEAE6AA18A009ECD7393F84ED74E81634F108F9BB34A" ma:contentTypeVersion="15" ma:contentTypeDescription="" ma:contentTypeScope="" ma:versionID="ededd4f138ffdfb32ca4fa8c6c17bca0">
  <xsd:schema xmlns:xsd="http://www.w3.org/2001/XMLSchema" xmlns:xs="http://www.w3.org/2001/XMLSchema" xmlns:p="http://schemas.microsoft.com/office/2006/metadata/properties" xmlns:ns2="8905d944-ccf9-43ff-82f7-9e282a4b5ee4" xmlns:ns3="c29a5bec-73bb-48c6-8968-0dc16f57f21a" targetNamespace="http://schemas.microsoft.com/office/2006/metadata/properties" ma:root="true" ma:fieldsID="1039339228caeef0dad328aab3eaa9a2" ns2:_="" ns3:_="">
    <xsd:import namespace="8905d944-ccf9-43ff-82f7-9e282a4b5ee4"/>
    <xsd:import namespace="c29a5bec-73bb-48c6-8968-0dc16f57f2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b2e52bd1d88401eab7a9f9b9d103fb5" minOccurs="0"/>
                <xsd:element ref="ns3:TaxCatchAll" minOccurs="0"/>
                <xsd:element ref="ns3:TaxCatchAllLabel" minOccurs="0"/>
                <xsd:element ref="ns2:jea219c0a9654d0bb13ba4667ff45212" minOccurs="0"/>
                <xsd:element ref="ns2:f93c0f3db76b404f9a7c20ff34b870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5d944-ccf9-43ff-82f7-9e282a4b5e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2e52bd1d88401eab7a9f9b9d103fb5" ma:index="11" nillable="true" ma:taxonomy="true" ma:internalName="lb2e52bd1d88401eab7a9f9b9d103fb5" ma:taxonomyFieldName="Abteilungen" ma:displayName="Abteilungen" ma:readOnly="false" ma:default="" ma:fieldId="{5b2e52bd-1d88-401e-ab7a-9f9b9d103fb5}" ma:taxonomyMulti="true" ma:sspId="c7dd22aa-86cd-422a-a9bb-d24a03a66a7f" ma:termSetId="69d47fdd-210f-4ab6-b724-555a7fa62c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a219c0a9654d0bb13ba4667ff45212" ma:index="15" nillable="true" ma:taxonomy="true" ma:internalName="jea219c0a9654d0bb13ba4667ff45212" ma:taxonomyFieldName="Dokumententyp" ma:displayName="Dokumententyp" ma:default="" ma:fieldId="{3ea219c0-a965-4d0b-b13b-a4667ff45212}" ma:taxonomyMulti="true" ma:sspId="c7dd22aa-86cd-422a-a9bb-d24a03a66a7f" ma:termSetId="266aefe6-bbdf-4824-965a-828998a095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3c0f3db76b404f9a7c20ff34b87042" ma:index="17" nillable="true" ma:taxonomy="true" ma:internalName="f93c0f3db76b404f9a7c20ff34b87042" ma:taxonomyFieldName="Sprache" ma:displayName="Sprache" ma:default="" ma:fieldId="{f93c0f3d-b76b-404f-9a7c-20ff34b87042}" ma:taxonomyMulti="true" ma:sspId="c7dd22aa-86cd-422a-a9bb-d24a03a66a7f" ma:termSetId="f7c27ed0-ef58-4921-85f7-f4247712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a5bec-73bb-48c6-8968-0dc16f57f2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e63590d-cb34-4a36-989e-8d35537244b2}" ma:internalName="TaxCatchAll" ma:showField="CatchAllData" ma:web="8905d944-ccf9-43ff-82f7-9e282a4b5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1e63590d-cb34-4a36-989e-8d35537244b2}" ma:internalName="TaxCatchAllLabel" ma:readOnly="true" ma:showField="CatchAllDataLabel" ma:web="8905d944-ccf9-43ff-82f7-9e282a4b5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2BC9D-97C3-409D-B80D-0AB1E93B0F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1F7043-C0F6-48BC-9EF1-FEAB18A8444E}">
  <ds:schemaRefs>
    <ds:schemaRef ds:uri="http://schemas.microsoft.com/office/2006/metadata/properties"/>
    <ds:schemaRef ds:uri="http://purl.org/dc/elements/1.1/"/>
    <ds:schemaRef ds:uri="c29a5bec-73bb-48c6-8968-0dc16f57f21a"/>
    <ds:schemaRef ds:uri="http://purl.org/dc/terms/"/>
    <ds:schemaRef ds:uri="http://schemas.openxmlformats.org/package/2006/metadata/core-properties"/>
    <ds:schemaRef ds:uri="http://purl.org/dc/dcmitype/"/>
    <ds:schemaRef ds:uri="8905d944-ccf9-43ff-82f7-9e282a4b5ee4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BFC3E87-ADB1-4E0D-ABFC-43D7C8562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5d944-ccf9-43ff-82f7-9e282a4b5ee4"/>
    <ds:schemaRef ds:uri="c29a5bec-73bb-48c6-8968-0dc16f57f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D3FC13-6861-44B7-B09F-2F022DAE4A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7ED74CC-576A-4216-BFCF-080FEB1E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rag externe Fortbildung</vt:lpstr>
      <vt:lpstr>Antrag externe Fortbildung</vt:lpstr>
    </vt:vector>
  </TitlesOfParts>
  <Company>Swiss Telecom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externe Fortbildung</dc:title>
  <dc:creator>Lanz Daniela</dc:creator>
  <dc:description>Antrag externe Fortbildung</dc:description>
  <cp:lastModifiedBy>Peris Sonya</cp:lastModifiedBy>
  <cp:revision>7</cp:revision>
  <cp:lastPrinted>2022-10-24T14:21:00Z</cp:lastPrinted>
  <dcterms:created xsi:type="dcterms:W3CDTF">2022-10-25T09:33:00Z</dcterms:created>
  <dcterms:modified xsi:type="dcterms:W3CDTF">2024-03-0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3CA849F87934F9B4F72DEAE6AA18A009ECD7393F84ED74E81634F108F9BB34A</vt:lpwstr>
  </property>
  <property fmtid="{D5CDD505-2E9C-101B-9397-08002B2CF9AE}" pid="3" name="_dlc_DocIdItemGuid">
    <vt:lpwstr>59198a47-1f3b-4be4-baa3-7bcda2fcf982</vt:lpwstr>
  </property>
  <property fmtid="{D5CDD505-2E9C-101B-9397-08002B2CF9AE}" pid="4" name="Dokumententyp">
    <vt:lpwstr>9;#Formular|59e10b0a-df44-4464-b45d-1ed4a27ca3a0</vt:lpwstr>
  </property>
  <property fmtid="{D5CDD505-2E9C-101B-9397-08002B2CF9AE}" pid="5" name="Sprache">
    <vt:lpwstr>16;#de|3cd51593-b43f-4450-a184-7e9ccfb433bc</vt:lpwstr>
  </property>
  <property fmtid="{D5CDD505-2E9C-101B-9397-08002B2CF9AE}" pid="6" name="Abteilungen">
    <vt:lpwstr>73;#Personal|13c454d0-1152-4ed9-ab06-7b15eb5da4a4</vt:lpwstr>
  </property>
</Properties>
</file>